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90C1" w14:textId="77777777" w:rsidR="005541C3" w:rsidRDefault="005541C3" w:rsidP="005541C3">
      <w:pPr>
        <w:tabs>
          <w:tab w:val="left" w:pos="0"/>
          <w:tab w:val="left" w:pos="6804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bookmarkStart w:id="1" w:name="_Hlk137212326"/>
      <w:r>
        <w:rPr>
          <w:rFonts w:ascii="Arial" w:hAnsi="Arial" w:cs="Arial"/>
          <w:sz w:val="22"/>
          <w:szCs w:val="22"/>
        </w:rPr>
        <w:tab/>
        <w:t xml:space="preserve">Č.j.: </w:t>
      </w:r>
      <w:r w:rsidR="001A5162" w:rsidRPr="001A5162">
        <w:rPr>
          <w:rFonts w:ascii="Arial" w:hAnsi="Arial" w:cs="Arial"/>
          <w:sz w:val="22"/>
          <w:szCs w:val="22"/>
        </w:rPr>
        <w:t>SPU 241893/2025</w:t>
      </w:r>
    </w:p>
    <w:p w14:paraId="2662162E" w14:textId="77777777" w:rsidR="005541C3" w:rsidRDefault="005541C3" w:rsidP="005541C3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ID: </w:t>
      </w:r>
      <w:bookmarkEnd w:id="0"/>
      <w:r w:rsidR="001A5162" w:rsidRPr="001A5162">
        <w:rPr>
          <w:rFonts w:ascii="Arial" w:hAnsi="Arial" w:cs="Arial"/>
          <w:sz w:val="22"/>
          <w:szCs w:val="22"/>
        </w:rPr>
        <w:t>spuess980197b4</w:t>
      </w:r>
    </w:p>
    <w:bookmarkEnd w:id="1"/>
    <w:p w14:paraId="1BF9A2ED" w14:textId="77777777" w:rsidR="00F36C02" w:rsidRPr="001A3A9C" w:rsidRDefault="00F36C02" w:rsidP="00F36C02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2EC2B20" w14:textId="77777777" w:rsidR="002F35A9" w:rsidRPr="001A3A9C" w:rsidRDefault="002F35A9" w:rsidP="002F35A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1A3A9C">
        <w:rPr>
          <w:rFonts w:ascii="Arial" w:hAnsi="Arial" w:cs="Arial"/>
          <w:sz w:val="22"/>
          <w:szCs w:val="22"/>
        </w:rPr>
        <w:t>11a</w:t>
      </w:r>
      <w:proofErr w:type="gramEnd"/>
      <w:r w:rsidRPr="001A3A9C">
        <w:rPr>
          <w:rFonts w:ascii="Arial" w:hAnsi="Arial" w:cs="Arial"/>
          <w:sz w:val="22"/>
          <w:szCs w:val="22"/>
        </w:rPr>
        <w:t>, 130 00 Praha 3</w:t>
      </w:r>
      <w:r w:rsidR="005F25C5" w:rsidRPr="001A3A9C">
        <w:rPr>
          <w:rFonts w:ascii="Arial" w:hAnsi="Arial" w:cs="Arial"/>
          <w:sz w:val="22"/>
          <w:szCs w:val="22"/>
        </w:rPr>
        <w:t xml:space="preserve"> – Žižkov</w:t>
      </w:r>
    </w:p>
    <w:p w14:paraId="493F39F9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proofErr w:type="gramStart"/>
      <w:r w:rsidRPr="001A3A9C">
        <w:rPr>
          <w:rFonts w:ascii="Arial" w:hAnsi="Arial" w:cs="Arial"/>
          <w:sz w:val="22"/>
          <w:szCs w:val="22"/>
        </w:rPr>
        <w:t>IČO:  01312774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9FED03" w14:textId="77777777" w:rsidR="00983510" w:rsidRPr="001A3A9C" w:rsidRDefault="00983510" w:rsidP="00983510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14:paraId="2754409E" w14:textId="77777777" w:rsidR="00983510" w:rsidRPr="001A3A9C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za který právně jedná </w:t>
      </w:r>
      <w:r w:rsidR="00CC3B99">
        <w:rPr>
          <w:rFonts w:ascii="Arial" w:hAnsi="Arial" w:cs="Arial"/>
          <w:sz w:val="22"/>
          <w:szCs w:val="22"/>
        </w:rPr>
        <w:t xml:space="preserve">Andrea Čápová, </w:t>
      </w:r>
      <w:r w:rsidRPr="001A3A9C">
        <w:rPr>
          <w:rFonts w:ascii="Arial" w:hAnsi="Arial" w:cs="Arial"/>
          <w:sz w:val="22"/>
          <w:szCs w:val="22"/>
        </w:rPr>
        <w:t xml:space="preserve">vedoucí pobočky </w:t>
      </w:r>
      <w:r w:rsidR="00CC3B99">
        <w:rPr>
          <w:rFonts w:ascii="Arial" w:hAnsi="Arial" w:cs="Arial"/>
          <w:sz w:val="22"/>
          <w:szCs w:val="22"/>
        </w:rPr>
        <w:t>Beroun</w:t>
      </w:r>
    </w:p>
    <w:p w14:paraId="663FAD89" w14:textId="77777777" w:rsidR="00983510" w:rsidRPr="00CC3B99" w:rsidRDefault="00983510" w:rsidP="00983510">
      <w:pPr>
        <w:jc w:val="both"/>
        <w:rPr>
          <w:rFonts w:ascii="Arial" w:hAnsi="Arial" w:cs="Arial"/>
          <w:sz w:val="22"/>
          <w:szCs w:val="22"/>
        </w:rPr>
      </w:pPr>
      <w:r w:rsidRPr="00CC3B99">
        <w:rPr>
          <w:rFonts w:ascii="Arial" w:hAnsi="Arial" w:cs="Arial"/>
          <w:sz w:val="22"/>
          <w:szCs w:val="22"/>
        </w:rPr>
        <w:t xml:space="preserve">adresa: </w:t>
      </w:r>
      <w:r w:rsidR="00CC3B99" w:rsidRPr="00CC3B99">
        <w:rPr>
          <w:rFonts w:ascii="Arial" w:hAnsi="Arial" w:cs="Arial"/>
          <w:sz w:val="22"/>
          <w:szCs w:val="22"/>
        </w:rPr>
        <w:t>Pod Hájem 324, 267 01 Králův Dvůr</w:t>
      </w:r>
    </w:p>
    <w:p w14:paraId="33F14D31" w14:textId="77777777" w:rsidR="001A3A9C" w:rsidRPr="001A3A9C" w:rsidRDefault="001A3A9C" w:rsidP="001A3A9C">
      <w:pPr>
        <w:jc w:val="both"/>
        <w:rPr>
          <w:rFonts w:ascii="Arial" w:hAnsi="Arial" w:cs="Arial"/>
          <w:sz w:val="22"/>
          <w:szCs w:val="22"/>
        </w:rPr>
      </w:pPr>
      <w:r w:rsidRPr="00287676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4B2B2445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511B523E" w14:textId="77777777" w:rsidR="00F36C02" w:rsidRPr="001A3A9C" w:rsidRDefault="00F36C02" w:rsidP="00F36C02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="00CC3B99" w:rsidRPr="00CC3B99">
        <w:rPr>
          <w:rFonts w:ascii="Arial" w:hAnsi="Arial" w:cs="Arial"/>
          <w:sz w:val="22"/>
          <w:szCs w:val="22"/>
        </w:rPr>
        <w:t>140011-3723001/0710</w:t>
      </w:r>
    </w:p>
    <w:p w14:paraId="202EF2EF" w14:textId="77777777" w:rsidR="005541C3" w:rsidRPr="001A3A9C" w:rsidRDefault="005541C3" w:rsidP="00554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42A8F91" w14:textId="77777777" w:rsidR="00B07A01" w:rsidRPr="003D630D" w:rsidRDefault="00B07A01">
      <w:pPr>
        <w:jc w:val="both"/>
        <w:rPr>
          <w:rFonts w:ascii="Arial" w:hAnsi="Arial" w:cs="Arial"/>
          <w:sz w:val="10"/>
          <w:szCs w:val="10"/>
        </w:rPr>
      </w:pPr>
    </w:p>
    <w:p w14:paraId="2FD2983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3D26A7C9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EFFA523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06EDE6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856A8C0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F94A258" w14:textId="77777777" w:rsidR="0039092E" w:rsidRPr="001C7D0F" w:rsidRDefault="0039092E" w:rsidP="003909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o obchodní družstvo Starosedlský Hrádek</w:t>
      </w:r>
    </w:p>
    <w:p w14:paraId="3424F20C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5074B3">
        <w:rPr>
          <w:rFonts w:ascii="Arial" w:hAnsi="Arial" w:cs="Arial"/>
          <w:sz w:val="22"/>
          <w:szCs w:val="22"/>
        </w:rPr>
        <w:t>č.p. 6, 262 72 Starosedlský Hrádek</w:t>
      </w:r>
    </w:p>
    <w:p w14:paraId="08667561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 w:rsidRPr="005E0302">
        <w:rPr>
          <w:rFonts w:ascii="Arial" w:hAnsi="Arial" w:cs="Arial"/>
          <w:sz w:val="22"/>
          <w:szCs w:val="22"/>
        </w:rPr>
        <w:t>Starosedlský Hrádek 6</w:t>
      </w:r>
      <w:r>
        <w:rPr>
          <w:rFonts w:ascii="Arial" w:hAnsi="Arial" w:cs="Arial"/>
          <w:sz w:val="22"/>
          <w:szCs w:val="22"/>
        </w:rPr>
        <w:t xml:space="preserve">, </w:t>
      </w:r>
      <w:r w:rsidRPr="005E0302">
        <w:rPr>
          <w:rFonts w:ascii="Arial" w:hAnsi="Arial" w:cs="Arial"/>
          <w:sz w:val="22"/>
          <w:szCs w:val="22"/>
        </w:rPr>
        <w:t>262 72 </w:t>
      </w:r>
      <w:r>
        <w:rPr>
          <w:rFonts w:ascii="Arial" w:hAnsi="Arial" w:cs="Arial"/>
          <w:sz w:val="22"/>
          <w:szCs w:val="22"/>
        </w:rPr>
        <w:t>Březnice</w:t>
      </w:r>
    </w:p>
    <w:p w14:paraId="5DB1B47F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 w:rsidRPr="00AE780D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 xml:space="preserve"> – Ing. Josef Žid, Ph.D. – předseda představenstva</w:t>
      </w:r>
    </w:p>
    <w:p w14:paraId="05665710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0108405</w:t>
      </w:r>
    </w:p>
    <w:p w14:paraId="4226BC02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00108405</w:t>
      </w:r>
    </w:p>
    <w:p w14:paraId="63075F3B" w14:textId="77777777" w:rsidR="0039092E" w:rsidRDefault="0039092E" w:rsidP="00390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o v obchodním rejstříku vedeném Městským soudem v Praze, </w:t>
      </w:r>
      <w:r w:rsidRPr="005E0302">
        <w:rPr>
          <w:rFonts w:ascii="Arial" w:hAnsi="Arial" w:cs="Arial"/>
          <w:sz w:val="22"/>
          <w:szCs w:val="22"/>
        </w:rPr>
        <w:t>oddíl DrXCVII, vložka 1785</w:t>
      </w:r>
    </w:p>
    <w:p w14:paraId="2CDD57B7" w14:textId="77777777" w:rsidR="0027705A" w:rsidRPr="0027705A" w:rsidRDefault="0027705A">
      <w:pPr>
        <w:pStyle w:val="Zkladntext3"/>
        <w:rPr>
          <w:rFonts w:ascii="Arial" w:hAnsi="Arial" w:cs="Arial"/>
          <w:sz w:val="10"/>
          <w:szCs w:val="10"/>
        </w:rPr>
      </w:pPr>
    </w:p>
    <w:p w14:paraId="427AD5EE" w14:textId="77777777" w:rsidR="00B07A01" w:rsidRPr="001A3A9C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7D6DEC1D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7D0820DF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3BE21375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B114080" w14:textId="77777777" w:rsidR="00046A3E" w:rsidRPr="0087119A" w:rsidRDefault="00046A3E" w:rsidP="00046A3E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uzavírají podle ustanovení </w:t>
      </w:r>
      <w:r w:rsidR="006F7FC5">
        <w:rPr>
          <w:rFonts w:ascii="Arial" w:hAnsi="Arial" w:cs="Arial"/>
          <w:sz w:val="22"/>
          <w:szCs w:val="22"/>
        </w:rPr>
        <w:t>§ 2332</w:t>
      </w:r>
      <w:r w:rsidR="006F7FC5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a násl. zákona č. 89/2012 Sb., občanský zákoník, ve znění pozdějších předpisů (dále jen „OZ“), tuto</w:t>
      </w:r>
    </w:p>
    <w:p w14:paraId="0FE455E8" w14:textId="77777777" w:rsidR="00CC3B99" w:rsidRDefault="00CC3B99">
      <w:pPr>
        <w:jc w:val="both"/>
        <w:rPr>
          <w:rFonts w:ascii="Arial" w:hAnsi="Arial" w:cs="Arial"/>
          <w:sz w:val="22"/>
          <w:szCs w:val="22"/>
        </w:rPr>
      </w:pPr>
    </w:p>
    <w:p w14:paraId="45C04BDF" w14:textId="77777777" w:rsidR="00FA2279" w:rsidRDefault="00FA2279">
      <w:pPr>
        <w:jc w:val="both"/>
        <w:rPr>
          <w:rFonts w:ascii="Arial" w:hAnsi="Arial" w:cs="Arial"/>
          <w:sz w:val="22"/>
          <w:szCs w:val="22"/>
        </w:rPr>
      </w:pPr>
    </w:p>
    <w:p w14:paraId="7D2B7264" w14:textId="77777777" w:rsidR="00D61AB1" w:rsidRPr="00141D48" w:rsidRDefault="00D61AB1">
      <w:pPr>
        <w:jc w:val="both"/>
        <w:rPr>
          <w:rFonts w:ascii="Arial" w:hAnsi="Arial" w:cs="Arial"/>
          <w:sz w:val="22"/>
          <w:szCs w:val="22"/>
        </w:rPr>
      </w:pPr>
    </w:p>
    <w:p w14:paraId="06D05201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00E6A498" w14:textId="77777777" w:rsidR="00B07A01" w:rsidRPr="001A3A9C" w:rsidRDefault="00AB608B">
      <w:pPr>
        <w:pStyle w:val="Nadpis2"/>
        <w:rPr>
          <w:rFonts w:ascii="Arial" w:hAnsi="Arial" w:cs="Arial"/>
          <w:szCs w:val="32"/>
        </w:rPr>
      </w:pPr>
      <w:r w:rsidRPr="001A3A9C">
        <w:rPr>
          <w:rFonts w:ascii="Arial" w:hAnsi="Arial" w:cs="Arial"/>
          <w:szCs w:val="32"/>
        </w:rPr>
        <w:t xml:space="preserve">PACHTOVNÍ </w:t>
      </w:r>
      <w:r w:rsidR="00B07A01" w:rsidRPr="001A3A9C">
        <w:rPr>
          <w:rFonts w:ascii="Arial" w:hAnsi="Arial" w:cs="Arial"/>
          <w:szCs w:val="32"/>
        </w:rPr>
        <w:t>SMLOUVU</w:t>
      </w:r>
    </w:p>
    <w:p w14:paraId="2B44FF7C" w14:textId="77777777" w:rsidR="00B07A0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DC11AE">
        <w:rPr>
          <w:rFonts w:ascii="Arial" w:hAnsi="Arial" w:cs="Arial"/>
          <w:b/>
          <w:sz w:val="32"/>
          <w:szCs w:val="32"/>
        </w:rPr>
        <w:t xml:space="preserve">č. </w:t>
      </w:r>
      <w:r w:rsidR="0039092E">
        <w:rPr>
          <w:rFonts w:ascii="Arial" w:hAnsi="Arial" w:cs="Arial"/>
          <w:b/>
          <w:sz w:val="32"/>
          <w:szCs w:val="32"/>
        </w:rPr>
        <w:t>30</w:t>
      </w:r>
      <w:r w:rsidR="00287676" w:rsidRPr="00DC11AE">
        <w:rPr>
          <w:rFonts w:ascii="Arial" w:hAnsi="Arial" w:cs="Arial"/>
          <w:b/>
          <w:sz w:val="32"/>
          <w:szCs w:val="32"/>
        </w:rPr>
        <w:t>N</w:t>
      </w:r>
      <w:r w:rsidR="00DA3C81">
        <w:rPr>
          <w:rFonts w:ascii="Arial" w:hAnsi="Arial" w:cs="Arial"/>
          <w:b/>
          <w:sz w:val="32"/>
          <w:szCs w:val="32"/>
        </w:rPr>
        <w:t>2</w:t>
      </w:r>
      <w:r w:rsidR="004C3B05">
        <w:rPr>
          <w:rFonts w:ascii="Arial" w:hAnsi="Arial" w:cs="Arial"/>
          <w:b/>
          <w:sz w:val="32"/>
          <w:szCs w:val="32"/>
        </w:rPr>
        <w:t>5</w:t>
      </w:r>
      <w:r w:rsidR="00287676" w:rsidRPr="00DC11AE">
        <w:rPr>
          <w:rFonts w:ascii="Arial" w:hAnsi="Arial" w:cs="Arial"/>
          <w:b/>
          <w:sz w:val="32"/>
          <w:szCs w:val="32"/>
        </w:rPr>
        <w:t>/16</w:t>
      </w:r>
    </w:p>
    <w:p w14:paraId="110A0E98" w14:textId="77777777" w:rsidR="00B07A01" w:rsidRPr="004C7487" w:rsidRDefault="00B07A01" w:rsidP="005D6534">
      <w:pPr>
        <w:jc w:val="center"/>
        <w:rPr>
          <w:rFonts w:ascii="Arial" w:hAnsi="Arial" w:cs="Arial"/>
          <w:sz w:val="28"/>
          <w:szCs w:val="28"/>
        </w:rPr>
      </w:pPr>
    </w:p>
    <w:p w14:paraId="49DE9454" w14:textId="77777777" w:rsidR="001A3A9C" w:rsidRPr="002856E6" w:rsidRDefault="001A3A9C" w:rsidP="005D6534">
      <w:pPr>
        <w:jc w:val="center"/>
        <w:rPr>
          <w:rFonts w:ascii="Arial" w:hAnsi="Arial" w:cs="Arial"/>
          <w:sz w:val="32"/>
          <w:szCs w:val="32"/>
        </w:rPr>
      </w:pPr>
    </w:p>
    <w:p w14:paraId="7AED380F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798CA25D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33DC100" w14:textId="77777777" w:rsidR="00C300AA" w:rsidRDefault="00C300AA" w:rsidP="00C300AA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t</w:t>
      </w:r>
      <w:r>
        <w:rPr>
          <w:rFonts w:ascii="Arial" w:hAnsi="Arial" w:cs="Arial"/>
          <w:sz w:val="22"/>
          <w:szCs w:val="22"/>
        </w:rPr>
        <w:t>ěmito</w:t>
      </w:r>
      <w:r w:rsidRPr="001A3A9C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 pozemky</w:t>
      </w:r>
      <w:r w:rsidRPr="001A3A9C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Středočeský kraj,</w:t>
      </w:r>
      <w:r w:rsidRPr="001A3A9C">
        <w:rPr>
          <w:rFonts w:ascii="Arial" w:hAnsi="Arial" w:cs="Arial"/>
          <w:sz w:val="22"/>
          <w:szCs w:val="22"/>
        </w:rPr>
        <w:t xml:space="preserve"> Katastrálního pracoviště </w:t>
      </w:r>
      <w:proofErr w:type="gramStart"/>
      <w:r>
        <w:rPr>
          <w:rFonts w:ascii="Arial" w:hAnsi="Arial" w:cs="Arial"/>
          <w:sz w:val="22"/>
          <w:szCs w:val="22"/>
        </w:rPr>
        <w:t>Příbram :</w:t>
      </w:r>
      <w:proofErr w:type="gramEnd"/>
    </w:p>
    <w:p w14:paraId="1321D02E" w14:textId="77777777" w:rsidR="000F33C5" w:rsidRPr="004B762A" w:rsidRDefault="000F33C5" w:rsidP="00C300A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134"/>
        <w:gridCol w:w="1247"/>
        <w:gridCol w:w="993"/>
        <w:gridCol w:w="1275"/>
      </w:tblGrid>
      <w:tr w:rsidR="00624CE6" w:rsidRPr="004C66AF" w14:paraId="799768CA" w14:textId="77777777" w:rsidTr="004C66AF">
        <w:trPr>
          <w:trHeight w:val="542"/>
        </w:trPr>
        <w:tc>
          <w:tcPr>
            <w:tcW w:w="1555" w:type="dxa"/>
            <w:tcBorders>
              <w:bottom w:val="nil"/>
            </w:tcBorders>
            <w:shd w:val="clear" w:color="auto" w:fill="auto"/>
            <w:vAlign w:val="center"/>
          </w:tcPr>
          <w:p w14:paraId="133C2A83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637A71B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0125D2D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7B8D3AD2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parcela č.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14:paraId="74168252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1E9283B2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75D2F989" w14:textId="77777777" w:rsidR="00624CE6" w:rsidRPr="004C66AF" w:rsidRDefault="00624CE6" w:rsidP="004C66A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(m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39BBED9D" w14:textId="77777777" w:rsidR="00624CE6" w:rsidRPr="004C66AF" w:rsidRDefault="00624CE6" w:rsidP="004C66A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C66AF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624CE6" w:rsidRPr="004C66AF" w14:paraId="77732092" w14:textId="77777777" w:rsidTr="004C66AF">
        <w:trPr>
          <w:trHeight w:val="23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409BF589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A274ED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107EE7D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854F238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14:paraId="6DDD531D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ECA7AA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18CFD034" w14:textId="77777777" w:rsidR="00624CE6" w:rsidRPr="004C66AF" w:rsidRDefault="00624CE6" w:rsidP="004C66AF">
            <w:pPr>
              <w:rPr>
                <w:rFonts w:cs="Arial"/>
                <w:sz w:val="4"/>
                <w:szCs w:val="4"/>
              </w:rPr>
            </w:pPr>
          </w:p>
        </w:tc>
      </w:tr>
      <w:tr w:rsidR="0039092E" w:rsidRPr="004C66AF" w14:paraId="0F09B8AA" w14:textId="77777777" w:rsidTr="004C66AF">
        <w:tc>
          <w:tcPr>
            <w:tcW w:w="1555" w:type="dxa"/>
            <w:shd w:val="clear" w:color="auto" w:fill="auto"/>
            <w:vAlign w:val="center"/>
          </w:tcPr>
          <w:p w14:paraId="16B57E66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EBE2F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2F49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DB3F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810/3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AF1C9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7EC4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2 8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00E19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44D99E96" w14:textId="77777777" w:rsidTr="004C66AF">
        <w:tc>
          <w:tcPr>
            <w:tcW w:w="1555" w:type="dxa"/>
            <w:shd w:val="clear" w:color="auto" w:fill="auto"/>
            <w:vAlign w:val="center"/>
          </w:tcPr>
          <w:p w14:paraId="02FE1499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8E5F4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Březn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AC09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A865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2046/4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90A79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B6DC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0592A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0C3FCDB1" w14:textId="77777777" w:rsidTr="004C66AF">
        <w:tc>
          <w:tcPr>
            <w:tcW w:w="1555" w:type="dxa"/>
            <w:shd w:val="clear" w:color="auto" w:fill="auto"/>
            <w:vAlign w:val="center"/>
          </w:tcPr>
          <w:p w14:paraId="6BA5C3C5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lastRenderedPageBreak/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545041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Hořej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7B8D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AC0D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300/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E3A19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BACFE9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5 1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6DE0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2E5F6BCD" w14:textId="77777777" w:rsidTr="004C66AF">
        <w:tc>
          <w:tcPr>
            <w:tcW w:w="1555" w:type="dxa"/>
            <w:shd w:val="clear" w:color="auto" w:fill="auto"/>
            <w:vAlign w:val="center"/>
          </w:tcPr>
          <w:p w14:paraId="06C2C690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Chrá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82BD2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Chrást u Tocho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6094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DE71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38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774D7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3046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 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DA6A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7AD54822" w14:textId="77777777" w:rsidTr="004C66AF">
        <w:tc>
          <w:tcPr>
            <w:tcW w:w="1555" w:type="dxa"/>
            <w:shd w:val="clear" w:color="auto" w:fill="auto"/>
            <w:vAlign w:val="center"/>
          </w:tcPr>
          <w:p w14:paraId="1DB75930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Svojš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E54561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let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363E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C10D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98/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601C5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C33E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4 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13B1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4BD1E8E4" w14:textId="77777777" w:rsidTr="004C66AF">
        <w:tc>
          <w:tcPr>
            <w:tcW w:w="1555" w:type="dxa"/>
            <w:shd w:val="clear" w:color="auto" w:fill="auto"/>
            <w:vAlign w:val="center"/>
          </w:tcPr>
          <w:p w14:paraId="633D2B92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straš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BD7D8B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straš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620DA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71F7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72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6FE58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4AA0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BCDC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3AA8C65A" w14:textId="77777777" w:rsidTr="004C66AF">
        <w:tc>
          <w:tcPr>
            <w:tcW w:w="1555" w:type="dxa"/>
            <w:shd w:val="clear" w:color="auto" w:fill="auto"/>
            <w:vAlign w:val="center"/>
          </w:tcPr>
          <w:p w14:paraId="4EE04313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ěchař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A1E5A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ěchař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B0C2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D38F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69/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C0041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90F49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3 6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7C612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2455DE8D" w14:textId="77777777" w:rsidTr="004C66AF">
        <w:tc>
          <w:tcPr>
            <w:tcW w:w="1555" w:type="dxa"/>
            <w:shd w:val="clear" w:color="auto" w:fill="auto"/>
            <w:vAlign w:val="center"/>
          </w:tcPr>
          <w:p w14:paraId="77CE3DB6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ěchař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227936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ěchař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0DD7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CF7B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69/1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073CDC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68B8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3 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492F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30549C67" w14:textId="77777777" w:rsidTr="004C66AF">
        <w:tc>
          <w:tcPr>
            <w:tcW w:w="1555" w:type="dxa"/>
            <w:shd w:val="clear" w:color="auto" w:fill="auto"/>
            <w:vAlign w:val="center"/>
          </w:tcPr>
          <w:p w14:paraId="0D478724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8213C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FB44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37AC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97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39271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D633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30D5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27DCB581" w14:textId="77777777" w:rsidTr="004C66AF">
        <w:tc>
          <w:tcPr>
            <w:tcW w:w="1555" w:type="dxa"/>
            <w:shd w:val="clear" w:color="auto" w:fill="auto"/>
            <w:vAlign w:val="center"/>
          </w:tcPr>
          <w:p w14:paraId="3900D94F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D86E2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8E7A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BA4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07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B04AF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7FF0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EA21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407A182F" w14:textId="77777777" w:rsidTr="004C66AF">
        <w:tc>
          <w:tcPr>
            <w:tcW w:w="1555" w:type="dxa"/>
            <w:shd w:val="clear" w:color="auto" w:fill="auto"/>
            <w:vAlign w:val="center"/>
          </w:tcPr>
          <w:p w14:paraId="592BE057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4A5894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4D99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508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07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580D0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7F31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6CD9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6E3CC8CD" w14:textId="77777777" w:rsidTr="004C66AF">
        <w:tc>
          <w:tcPr>
            <w:tcW w:w="1555" w:type="dxa"/>
            <w:shd w:val="clear" w:color="auto" w:fill="auto"/>
            <w:vAlign w:val="center"/>
          </w:tcPr>
          <w:p w14:paraId="26FEA65B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0BE63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4A0D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A95B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07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BE903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FFFE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9EE6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366DBDB8" w14:textId="77777777" w:rsidTr="004C66AF">
        <w:tc>
          <w:tcPr>
            <w:tcW w:w="1555" w:type="dxa"/>
            <w:shd w:val="clear" w:color="auto" w:fill="auto"/>
            <w:vAlign w:val="center"/>
          </w:tcPr>
          <w:p w14:paraId="2CF04E65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3E27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9204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73F6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17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97E12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6733C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5 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F904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65A736FC" w14:textId="77777777" w:rsidTr="004C66AF">
        <w:tc>
          <w:tcPr>
            <w:tcW w:w="1555" w:type="dxa"/>
            <w:shd w:val="clear" w:color="auto" w:fill="auto"/>
            <w:vAlign w:val="center"/>
          </w:tcPr>
          <w:p w14:paraId="2B1406D9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785DA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6DFE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57D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43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6CD88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ACC8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5B7C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61DF84A8" w14:textId="77777777" w:rsidTr="004C66AF">
        <w:tc>
          <w:tcPr>
            <w:tcW w:w="1555" w:type="dxa"/>
            <w:shd w:val="clear" w:color="auto" w:fill="auto"/>
            <w:vAlign w:val="center"/>
          </w:tcPr>
          <w:p w14:paraId="5AF55383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1ACFF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6756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29DD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43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9D845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ACB9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1D68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2975EFA0" w14:textId="77777777" w:rsidTr="004C66AF">
        <w:tc>
          <w:tcPr>
            <w:tcW w:w="1555" w:type="dxa"/>
            <w:shd w:val="clear" w:color="auto" w:fill="auto"/>
            <w:vAlign w:val="center"/>
          </w:tcPr>
          <w:p w14:paraId="56F100CA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82477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BD65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A19FA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43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034DE8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D09F1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30439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475E3B20" w14:textId="77777777" w:rsidTr="004C66AF">
        <w:tc>
          <w:tcPr>
            <w:tcW w:w="1555" w:type="dxa"/>
            <w:shd w:val="clear" w:color="auto" w:fill="auto"/>
            <w:vAlign w:val="center"/>
          </w:tcPr>
          <w:p w14:paraId="2C769CC6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934FD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22BEA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9DAD9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48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4D952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0606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EF15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68321901" w14:textId="77777777" w:rsidTr="004C66AF">
        <w:tc>
          <w:tcPr>
            <w:tcW w:w="1555" w:type="dxa"/>
            <w:shd w:val="clear" w:color="auto" w:fill="auto"/>
            <w:vAlign w:val="center"/>
          </w:tcPr>
          <w:p w14:paraId="050F1943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8E2A0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AF25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EA6E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5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75BC7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C054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2A1B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4F727088" w14:textId="77777777" w:rsidTr="004C66AF">
        <w:tc>
          <w:tcPr>
            <w:tcW w:w="1555" w:type="dxa"/>
            <w:shd w:val="clear" w:color="auto" w:fill="auto"/>
            <w:vAlign w:val="center"/>
          </w:tcPr>
          <w:p w14:paraId="64F6386B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F40C7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4FF51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384E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57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8EF19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69C2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3 8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222E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39092E" w:rsidRPr="004C66AF" w14:paraId="6F45E6EB" w14:textId="77777777" w:rsidTr="004C66AF">
        <w:tc>
          <w:tcPr>
            <w:tcW w:w="1555" w:type="dxa"/>
            <w:shd w:val="clear" w:color="auto" w:fill="auto"/>
            <w:vAlign w:val="center"/>
          </w:tcPr>
          <w:p w14:paraId="7453DF1B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2F682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7C20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C4AF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63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156C5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AAB8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C4783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06BD6098" w14:textId="77777777" w:rsidTr="004C66AF">
        <w:tc>
          <w:tcPr>
            <w:tcW w:w="1555" w:type="dxa"/>
            <w:shd w:val="clear" w:color="auto" w:fill="auto"/>
            <w:vAlign w:val="center"/>
          </w:tcPr>
          <w:p w14:paraId="67B8C3FF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40CF1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14454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72F0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63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F2B67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4DE3A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3F01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71224E74" w14:textId="77777777" w:rsidTr="004C66AF">
        <w:tc>
          <w:tcPr>
            <w:tcW w:w="1555" w:type="dxa"/>
            <w:shd w:val="clear" w:color="auto" w:fill="auto"/>
            <w:vAlign w:val="center"/>
          </w:tcPr>
          <w:p w14:paraId="2A2F6556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F5DF8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4E91B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F8DF3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63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F54E4A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92A67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C69C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4582FBB4" w14:textId="77777777" w:rsidTr="004C66AF">
        <w:tc>
          <w:tcPr>
            <w:tcW w:w="1555" w:type="dxa"/>
            <w:shd w:val="clear" w:color="auto" w:fill="auto"/>
            <w:vAlign w:val="center"/>
          </w:tcPr>
          <w:p w14:paraId="4C28B891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D7967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och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73F62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759B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77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395D0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3B5E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4F1E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39092E" w:rsidRPr="004C66AF" w14:paraId="5EAB344A" w14:textId="77777777" w:rsidTr="004C66AF">
        <w:tc>
          <w:tcPr>
            <w:tcW w:w="1555" w:type="dxa"/>
            <w:shd w:val="clear" w:color="auto" w:fill="auto"/>
            <w:vAlign w:val="center"/>
          </w:tcPr>
          <w:p w14:paraId="4CFEFF02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ušov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9C8AA" w14:textId="77777777" w:rsidR="0039092E" w:rsidRPr="0039092E" w:rsidRDefault="0039092E" w:rsidP="0039092E">
            <w:pPr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Tušo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412E6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5E630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KN 11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4C70BD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DF06F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1 7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D89C5" w14:textId="77777777" w:rsidR="0039092E" w:rsidRPr="0039092E" w:rsidRDefault="0039092E" w:rsidP="00390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92E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6901E009" w14:textId="77777777" w:rsidR="00AA674D" w:rsidRDefault="00AA674D" w:rsidP="00C300AA">
      <w:pPr>
        <w:jc w:val="both"/>
        <w:rPr>
          <w:rFonts w:ascii="Arial" w:hAnsi="Arial" w:cs="Arial"/>
          <w:sz w:val="22"/>
          <w:szCs w:val="22"/>
        </w:rPr>
      </w:pPr>
    </w:p>
    <w:p w14:paraId="07FC9B5B" w14:textId="77777777" w:rsidR="001C6EF0" w:rsidRDefault="001C6EF0" w:rsidP="00C300AA">
      <w:pPr>
        <w:jc w:val="both"/>
        <w:rPr>
          <w:rFonts w:ascii="Arial" w:hAnsi="Arial" w:cs="Arial"/>
          <w:sz w:val="22"/>
          <w:szCs w:val="22"/>
        </w:rPr>
      </w:pPr>
    </w:p>
    <w:p w14:paraId="00E09C9F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43E539D5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BE87174" w14:textId="77777777" w:rsidR="008849A7" w:rsidRPr="001A3A9C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přenechává pachtýři </w:t>
      </w:r>
      <w:r>
        <w:rPr>
          <w:rFonts w:ascii="Arial" w:hAnsi="Arial" w:cs="Arial"/>
          <w:sz w:val="22"/>
          <w:szCs w:val="22"/>
        </w:rPr>
        <w:t>pozem</w:t>
      </w:r>
      <w:r w:rsidRPr="001A3A9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uveden</w:t>
      </w:r>
      <w:r>
        <w:rPr>
          <w:rFonts w:ascii="Arial" w:hAnsi="Arial" w:cs="Arial"/>
          <w:sz w:val="22"/>
          <w:szCs w:val="22"/>
        </w:rPr>
        <w:t xml:space="preserve">é </w:t>
      </w:r>
      <w:r w:rsidRPr="001A3A9C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2F55429D" w14:textId="77777777" w:rsidR="008849A7" w:rsidRPr="00862B39" w:rsidRDefault="008849A7" w:rsidP="008849A7">
      <w:pPr>
        <w:pStyle w:val="Zkladntext2"/>
        <w:tabs>
          <w:tab w:val="clear" w:pos="284"/>
        </w:tabs>
        <w:rPr>
          <w:rFonts w:ascii="Arial" w:hAnsi="Arial" w:cs="Arial"/>
          <w:sz w:val="8"/>
          <w:szCs w:val="8"/>
        </w:rPr>
      </w:pPr>
    </w:p>
    <w:p w14:paraId="74E941D8" w14:textId="77777777" w:rsidR="008849A7" w:rsidRDefault="005069F6" w:rsidP="008849A7">
      <w:pPr>
        <w:pStyle w:val="BodyText2"/>
        <w:numPr>
          <w:ilvl w:val="0"/>
          <w:numId w:val="1"/>
        </w:numPr>
        <w:tabs>
          <w:tab w:val="left" w:pos="0"/>
          <w:tab w:val="left" w:pos="709"/>
          <w:tab w:val="left" w:pos="1134"/>
        </w:tabs>
        <w:rPr>
          <w:rFonts w:ascii="Arial" w:hAnsi="Arial" w:cs="Arial"/>
          <w:b w:val="0"/>
          <w:bCs/>
          <w:sz w:val="22"/>
          <w:szCs w:val="22"/>
        </w:rPr>
      </w:pPr>
      <w:r w:rsidRPr="005069F6">
        <w:rPr>
          <w:rFonts w:ascii="Arial" w:hAnsi="Arial" w:cs="Arial"/>
          <w:b w:val="0"/>
          <w:bCs/>
          <w:sz w:val="22"/>
          <w:szCs w:val="22"/>
        </w:rPr>
        <w:t>provozování zemědělské výroby</w:t>
      </w:r>
      <w:r w:rsidR="008849A7" w:rsidRPr="005069F6">
        <w:rPr>
          <w:rFonts w:ascii="Arial" w:hAnsi="Arial" w:cs="Arial"/>
          <w:b w:val="0"/>
          <w:bCs/>
          <w:sz w:val="22"/>
          <w:szCs w:val="22"/>
        </w:rPr>
        <w:t>.</w:t>
      </w:r>
    </w:p>
    <w:p w14:paraId="3390003E" w14:textId="77777777" w:rsidR="00444489" w:rsidRDefault="00444489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36661F45" w14:textId="77777777" w:rsidR="00444489" w:rsidRPr="005069F6" w:rsidRDefault="00444489" w:rsidP="00444489">
      <w:pPr>
        <w:pStyle w:val="BodyText2"/>
        <w:tabs>
          <w:tab w:val="left" w:pos="0"/>
          <w:tab w:val="left" w:pos="709"/>
          <w:tab w:val="left" w:pos="1134"/>
        </w:tabs>
        <w:ind w:left="1065"/>
        <w:rPr>
          <w:rFonts w:ascii="Arial" w:hAnsi="Arial" w:cs="Arial"/>
          <w:b w:val="0"/>
          <w:bCs/>
          <w:sz w:val="22"/>
          <w:szCs w:val="22"/>
        </w:rPr>
      </w:pPr>
    </w:p>
    <w:p w14:paraId="06CA5E41" w14:textId="77777777" w:rsidR="00444489" w:rsidRDefault="0044448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C8EA255" w14:textId="77777777" w:rsidR="00444489" w:rsidRDefault="0044448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6F64BA1" w14:textId="77777777" w:rsidR="00444489" w:rsidRDefault="0044448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C03488" w14:textId="77777777" w:rsidR="00444489" w:rsidRDefault="00444489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5AC2577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48261AD3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8DFED43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419E10A9" w14:textId="77777777" w:rsidR="00B07A01" w:rsidRPr="00A50BC1" w:rsidRDefault="00B07A01">
      <w:pPr>
        <w:tabs>
          <w:tab w:val="left" w:pos="568"/>
        </w:tabs>
        <w:jc w:val="both"/>
        <w:rPr>
          <w:rFonts w:ascii="Arial" w:hAnsi="Arial" w:cs="Arial"/>
          <w:sz w:val="10"/>
          <w:szCs w:val="10"/>
        </w:rPr>
      </w:pPr>
    </w:p>
    <w:p w14:paraId="67F1FDD5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je</w:t>
      </w:r>
      <w:r w:rsidR="008849A7">
        <w:rPr>
          <w:rFonts w:ascii="Arial" w:hAnsi="Arial" w:cs="Arial"/>
          <w:sz w:val="22"/>
          <w:szCs w:val="22"/>
        </w:rPr>
        <w:t>jich</w:t>
      </w:r>
      <w:r w:rsidR="004149CD">
        <w:rPr>
          <w:rFonts w:ascii="Arial" w:hAnsi="Arial" w:cs="Arial"/>
          <w:sz w:val="22"/>
          <w:szCs w:val="22"/>
        </w:rPr>
        <w:t xml:space="preserve"> účelovým určením,</w:t>
      </w:r>
    </w:p>
    <w:p w14:paraId="49A3B76F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28C0FC1C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0E948F66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44DEBA2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C558CCD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907847E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provádění kontroly k bodům a) až c) vstupem na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20729E88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68388931" w14:textId="77777777" w:rsidR="00B07A01" w:rsidRPr="004149CD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4149CD">
        <w:rPr>
          <w:rFonts w:ascii="Arial" w:hAnsi="Arial" w:cs="Arial"/>
          <w:sz w:val="22"/>
          <w:szCs w:val="22"/>
        </w:rPr>
        <w:t>dodržovat povinnosti vyplývající ze zákona č. 449/2001 Sb., o myslivosti, ve znění pozdějších předpisů,</w:t>
      </w:r>
    </w:p>
    <w:p w14:paraId="5BF4091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0CE370" w14:textId="77777777" w:rsidR="00B07A01" w:rsidRPr="001A3A9C" w:rsidRDefault="002E24A1" w:rsidP="004149CD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4149CD">
        <w:rPr>
          <w:rFonts w:ascii="Arial" w:hAnsi="Arial" w:cs="Arial"/>
          <w:sz w:val="22"/>
          <w:szCs w:val="22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557E08BE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F223EAF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</w:t>
      </w:r>
      <w:r w:rsidR="008B25A9">
        <w:rPr>
          <w:rFonts w:ascii="Arial" w:hAnsi="Arial" w:cs="Arial"/>
          <w:sz w:val="22"/>
          <w:szCs w:val="22"/>
        </w:rPr>
        <w:t xml:space="preserve">písemný </w:t>
      </w:r>
      <w:r w:rsidRPr="001A3A9C">
        <w:rPr>
          <w:rFonts w:ascii="Arial" w:hAnsi="Arial" w:cs="Arial"/>
          <w:sz w:val="22"/>
          <w:szCs w:val="22"/>
        </w:rPr>
        <w:t xml:space="preserve">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8849A7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FCB9B5D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11405D2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E26444" w:rsidRPr="001A3A9C">
        <w:rPr>
          <w:rFonts w:ascii="Arial" w:hAnsi="Arial" w:cs="Arial"/>
          <w:sz w:val="22"/>
          <w:szCs w:val="22"/>
        </w:rPr>
        <w:t>pozemk</w:t>
      </w:r>
      <w:r w:rsidR="008849A7">
        <w:rPr>
          <w:rFonts w:ascii="Arial" w:hAnsi="Arial" w:cs="Arial"/>
          <w:sz w:val="22"/>
          <w:szCs w:val="22"/>
        </w:rPr>
        <w:t>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="00B07A01"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8300441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5202FF1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8849A7">
        <w:rPr>
          <w:rFonts w:ascii="Arial" w:hAnsi="Arial" w:cs="Arial"/>
          <w:sz w:val="22"/>
          <w:szCs w:val="22"/>
        </w:rPr>
        <w:t>é</w:t>
      </w:r>
      <w:r w:rsidR="00E26444" w:rsidRPr="001A3A9C">
        <w:rPr>
          <w:rFonts w:ascii="Arial" w:hAnsi="Arial" w:cs="Arial"/>
          <w:sz w:val="22"/>
          <w:szCs w:val="22"/>
        </w:rPr>
        <w:t xml:space="preserve"> pozemk</w:t>
      </w:r>
      <w:r w:rsidR="008849A7">
        <w:rPr>
          <w:rFonts w:ascii="Arial" w:hAnsi="Arial" w:cs="Arial"/>
          <w:sz w:val="22"/>
          <w:szCs w:val="22"/>
        </w:rPr>
        <w:t>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E26444" w:rsidRPr="001A3A9C">
        <w:rPr>
          <w:rFonts w:ascii="Arial" w:hAnsi="Arial" w:cs="Arial"/>
          <w:sz w:val="22"/>
          <w:szCs w:val="22"/>
        </w:rPr>
        <w:t>jež j</w:t>
      </w:r>
      <w:r w:rsidR="008849A7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1EDC1F5F" w14:textId="77777777" w:rsidR="00B85629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7DAC4BC9" w14:textId="77777777" w:rsidR="00B85629" w:rsidRPr="004C7A86" w:rsidRDefault="00B85629" w:rsidP="00B003FA">
      <w:pPr>
        <w:jc w:val="both"/>
        <w:rPr>
          <w:rFonts w:ascii="Arial" w:hAnsi="Arial" w:cs="Arial"/>
          <w:sz w:val="22"/>
          <w:szCs w:val="22"/>
        </w:rPr>
      </w:pPr>
    </w:p>
    <w:p w14:paraId="55E45AC6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V</w:t>
      </w:r>
    </w:p>
    <w:p w14:paraId="347B4867" w14:textId="77777777" w:rsidR="004526B2" w:rsidRPr="001A3A9C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78957586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7B570F">
        <w:rPr>
          <w:rFonts w:ascii="Arial" w:hAnsi="Arial" w:cs="Arial"/>
          <w:b/>
          <w:sz w:val="22"/>
          <w:szCs w:val="22"/>
        </w:rPr>
        <w:t>01</w:t>
      </w:r>
      <w:r w:rsidR="00BA34CF" w:rsidRPr="00BA34CF">
        <w:rPr>
          <w:rFonts w:ascii="Arial" w:hAnsi="Arial" w:cs="Arial"/>
          <w:b/>
          <w:sz w:val="22"/>
          <w:szCs w:val="22"/>
        </w:rPr>
        <w:t>.</w:t>
      </w:r>
      <w:r w:rsidR="0088006B">
        <w:rPr>
          <w:rFonts w:ascii="Arial" w:hAnsi="Arial" w:cs="Arial"/>
          <w:b/>
          <w:sz w:val="22"/>
          <w:szCs w:val="22"/>
        </w:rPr>
        <w:t>0</w:t>
      </w:r>
      <w:r w:rsidR="008D5873">
        <w:rPr>
          <w:rFonts w:ascii="Arial" w:hAnsi="Arial" w:cs="Arial"/>
          <w:b/>
          <w:sz w:val="22"/>
          <w:szCs w:val="22"/>
        </w:rPr>
        <w:t>8</w:t>
      </w:r>
      <w:r w:rsidR="00BA34CF" w:rsidRPr="00BA34CF">
        <w:rPr>
          <w:rFonts w:ascii="Arial" w:hAnsi="Arial" w:cs="Arial"/>
          <w:b/>
          <w:sz w:val="22"/>
          <w:szCs w:val="22"/>
        </w:rPr>
        <w:t>.20</w:t>
      </w:r>
      <w:r w:rsidR="00DA3C81">
        <w:rPr>
          <w:rFonts w:ascii="Arial" w:hAnsi="Arial" w:cs="Arial"/>
          <w:b/>
          <w:sz w:val="22"/>
          <w:szCs w:val="22"/>
        </w:rPr>
        <w:t>2</w:t>
      </w:r>
      <w:r w:rsidR="00C41328">
        <w:rPr>
          <w:rFonts w:ascii="Arial" w:hAnsi="Arial" w:cs="Arial"/>
          <w:b/>
          <w:sz w:val="22"/>
          <w:szCs w:val="22"/>
        </w:rPr>
        <w:t>5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18CA9B48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2FB3C78A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2) </w:t>
      </w:r>
      <w:r w:rsidR="00C5050A" w:rsidRPr="005F2C48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2" w:name="_Hlk25313586"/>
      <w:r w:rsidR="00C5050A" w:rsidRPr="005F2C48">
        <w:rPr>
          <w:rFonts w:ascii="Arial" w:hAnsi="Arial" w:cs="Arial"/>
          <w:iCs/>
          <w:sz w:val="22"/>
          <w:szCs w:val="22"/>
        </w:rPr>
        <w:t>vzájemnou písemnou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2"/>
      <w:r w:rsidR="00C5050A" w:rsidRPr="005F2C48">
        <w:rPr>
          <w:rFonts w:ascii="Arial" w:hAnsi="Arial" w:cs="Arial"/>
          <w:sz w:val="22"/>
          <w:szCs w:val="22"/>
        </w:rPr>
        <w:t xml:space="preserve">dohodou </w:t>
      </w:r>
      <w:bookmarkStart w:id="3" w:name="_Hlk25313613"/>
      <w:r w:rsidR="00C5050A" w:rsidRPr="005F2C48">
        <w:rPr>
          <w:rFonts w:ascii="Arial" w:hAnsi="Arial" w:cs="Arial"/>
          <w:iCs/>
          <w:sz w:val="22"/>
          <w:szCs w:val="22"/>
        </w:rPr>
        <w:t>smluvních stran</w:t>
      </w:r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="00C5050A" w:rsidRPr="005F2C48">
        <w:rPr>
          <w:rFonts w:ascii="Arial" w:hAnsi="Arial" w:cs="Arial"/>
          <w:sz w:val="22"/>
          <w:szCs w:val="22"/>
        </w:rPr>
        <w:t xml:space="preserve">nebo </w:t>
      </w:r>
      <w:bookmarkStart w:id="4" w:name="_Hlk20401149"/>
      <w:r w:rsidR="00C5050A" w:rsidRPr="005F2C48">
        <w:rPr>
          <w:rFonts w:ascii="Arial" w:hAnsi="Arial" w:cs="Arial"/>
          <w:iCs/>
          <w:sz w:val="22"/>
          <w:szCs w:val="22"/>
        </w:rPr>
        <w:t>jednostrannou</w:t>
      </w:r>
      <w:bookmarkEnd w:id="4"/>
      <w:r w:rsidR="00C5050A" w:rsidRPr="005F2C48">
        <w:rPr>
          <w:rFonts w:ascii="Arial" w:hAnsi="Arial" w:cs="Arial"/>
          <w:i/>
          <w:iCs/>
          <w:sz w:val="22"/>
          <w:szCs w:val="22"/>
        </w:rPr>
        <w:t xml:space="preserve"> </w:t>
      </w:r>
      <w:r w:rsidR="00C5050A" w:rsidRPr="005F2C48">
        <w:rPr>
          <w:rFonts w:ascii="Arial" w:hAnsi="Arial" w:cs="Arial"/>
          <w:sz w:val="22"/>
          <w:szCs w:val="22"/>
        </w:rPr>
        <w:t>písemnou výpovědí.</w:t>
      </w:r>
    </w:p>
    <w:p w14:paraId="1EFABD52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3DB182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1DCF7CFA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FA57DD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E099959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14C9991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64387D">
        <w:rPr>
          <w:rFonts w:ascii="Arial" w:hAnsi="Arial" w:cs="Arial"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k</w:t>
      </w:r>
      <w:r w:rsidR="0064387D">
        <w:rPr>
          <w:rFonts w:ascii="Arial" w:hAnsi="Arial" w:cs="Arial"/>
          <w:sz w:val="22"/>
          <w:szCs w:val="22"/>
        </w:rPr>
        <w:t>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64387D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1A3A9C">
        <w:rPr>
          <w:rFonts w:ascii="Arial" w:hAnsi="Arial" w:cs="Arial"/>
          <w:sz w:val="22"/>
          <w:szCs w:val="22"/>
        </w:rPr>
        <w:t>pozemk</w:t>
      </w:r>
      <w:r w:rsidR="0064387D">
        <w:rPr>
          <w:rFonts w:ascii="Arial" w:hAnsi="Arial" w:cs="Arial"/>
          <w:sz w:val="22"/>
          <w:szCs w:val="22"/>
        </w:rPr>
        <w:t>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bo způsob je</w:t>
      </w:r>
      <w:r w:rsidR="0064387D">
        <w:rPr>
          <w:rFonts w:ascii="Arial" w:hAnsi="Arial" w:cs="Arial"/>
          <w:sz w:val="22"/>
          <w:szCs w:val="22"/>
        </w:rPr>
        <w:t>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12AC05ED" w14:textId="77777777" w:rsidR="00C30F90" w:rsidRDefault="00C30F90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6C1C0D" w14:textId="77777777" w:rsidR="005A2BBB" w:rsidRPr="005F2C48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bookmarkStart w:id="5" w:name="_Hlk25313698"/>
      <w:r>
        <w:rPr>
          <w:rFonts w:ascii="Arial" w:hAnsi="Arial" w:cs="Arial"/>
          <w:sz w:val="22"/>
          <w:szCs w:val="22"/>
        </w:rPr>
        <w:t xml:space="preserve">6) </w:t>
      </w: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0A7D1F74" w14:textId="77777777" w:rsidR="005A2BBB" w:rsidRPr="005F2C48" w:rsidRDefault="005A2BBB" w:rsidP="005A2BB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D2C5B03" w14:textId="77777777" w:rsidR="005A2BBB" w:rsidRPr="00E95369" w:rsidRDefault="005A2BBB" w:rsidP="005A2BB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) </w:t>
      </w:r>
      <w:r w:rsidRPr="005F2C48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5"/>
    <w:p w14:paraId="29AC72EF" w14:textId="77777777" w:rsidR="00741245" w:rsidRPr="00C87C61" w:rsidRDefault="00741245" w:rsidP="00741245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7C20394" w14:textId="77777777" w:rsidR="005A2BBB" w:rsidRPr="004C7487" w:rsidRDefault="005A2BBB" w:rsidP="00B003FA">
      <w:pPr>
        <w:jc w:val="both"/>
        <w:rPr>
          <w:rFonts w:ascii="Arial" w:hAnsi="Arial" w:cs="Arial"/>
          <w:sz w:val="22"/>
          <w:szCs w:val="22"/>
        </w:rPr>
      </w:pPr>
    </w:p>
    <w:p w14:paraId="49102CEA" w14:textId="77777777" w:rsidR="003D611C" w:rsidRPr="001A3A9C" w:rsidRDefault="003D611C" w:rsidP="00C30F9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97F948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3D4304B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F17C35B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5DAE57B8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46809A3" w14:textId="77777777" w:rsidR="00B07A01" w:rsidRPr="001A3A9C" w:rsidRDefault="00AF6A30" w:rsidP="00BA34CF">
      <w:pPr>
        <w:numPr>
          <w:ilvl w:val="0"/>
          <w:numId w:val="4"/>
        </w:numPr>
        <w:tabs>
          <w:tab w:val="clear" w:pos="930"/>
          <w:tab w:val="num" w:pos="284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BA34CF">
        <w:rPr>
          <w:rFonts w:ascii="Arial" w:hAnsi="Arial" w:cs="Arial"/>
          <w:b/>
          <w:sz w:val="22"/>
          <w:szCs w:val="22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264652E3" w14:textId="77777777" w:rsidR="00B07A01" w:rsidRPr="001A3A9C" w:rsidRDefault="00B07A01" w:rsidP="00BA34CF">
      <w:pPr>
        <w:jc w:val="both"/>
        <w:rPr>
          <w:rFonts w:ascii="Arial" w:hAnsi="Arial" w:cs="Arial"/>
          <w:sz w:val="22"/>
          <w:szCs w:val="22"/>
        </w:rPr>
      </w:pPr>
    </w:p>
    <w:p w14:paraId="72E6896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proofErr w:type="gramStart"/>
      <w:r w:rsidR="00782683">
        <w:rPr>
          <w:rFonts w:ascii="Arial" w:hAnsi="Arial" w:cs="Arial"/>
          <w:b/>
          <w:sz w:val="22"/>
          <w:szCs w:val="22"/>
        </w:rPr>
        <w:t>15.820,-</w:t>
      </w:r>
      <w:proofErr w:type="gramEnd"/>
      <w:r w:rsidR="00782683" w:rsidRPr="005F2C48">
        <w:rPr>
          <w:rFonts w:ascii="Arial" w:hAnsi="Arial" w:cs="Arial"/>
          <w:sz w:val="22"/>
          <w:szCs w:val="22"/>
        </w:rPr>
        <w:t xml:space="preserve"> </w:t>
      </w:r>
      <w:r w:rsidR="00782683" w:rsidRPr="00B85318">
        <w:rPr>
          <w:rFonts w:ascii="Arial" w:hAnsi="Arial" w:cs="Arial"/>
          <w:b/>
          <w:sz w:val="22"/>
          <w:szCs w:val="22"/>
        </w:rPr>
        <w:t>Kč</w:t>
      </w:r>
      <w:r w:rsidR="00782683" w:rsidRPr="005F2C48">
        <w:rPr>
          <w:rFonts w:ascii="Arial" w:hAnsi="Arial" w:cs="Arial"/>
          <w:sz w:val="22"/>
          <w:szCs w:val="22"/>
        </w:rPr>
        <w:t xml:space="preserve"> </w:t>
      </w:r>
      <w:r w:rsidR="00782683" w:rsidRPr="00E86D9A">
        <w:rPr>
          <w:rFonts w:ascii="Arial" w:hAnsi="Arial" w:cs="Arial"/>
          <w:sz w:val="22"/>
          <w:szCs w:val="22"/>
        </w:rPr>
        <w:t xml:space="preserve">(slovy: </w:t>
      </w:r>
      <w:r w:rsidR="00782683">
        <w:rPr>
          <w:rFonts w:ascii="Arial" w:hAnsi="Arial" w:cs="Arial"/>
          <w:sz w:val="22"/>
          <w:szCs w:val="22"/>
        </w:rPr>
        <w:t>patnácttisícosmsetdvacet korun českých</w:t>
      </w:r>
      <w:r w:rsidR="00782683" w:rsidRPr="00E86D9A">
        <w:rPr>
          <w:rFonts w:ascii="Arial" w:hAnsi="Arial" w:cs="Arial"/>
          <w:sz w:val="22"/>
          <w:szCs w:val="22"/>
        </w:rPr>
        <w:t>)</w:t>
      </w:r>
      <w:r w:rsidR="003D518B">
        <w:rPr>
          <w:rFonts w:ascii="Arial" w:hAnsi="Arial" w:cs="Arial"/>
          <w:sz w:val="22"/>
          <w:szCs w:val="22"/>
        </w:rPr>
        <w:t>.</w:t>
      </w:r>
    </w:p>
    <w:p w14:paraId="11333F4B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60FDD4F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4)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782683">
        <w:rPr>
          <w:rFonts w:ascii="Arial" w:hAnsi="Arial" w:cs="Arial"/>
          <w:b/>
          <w:sz w:val="22"/>
          <w:szCs w:val="22"/>
        </w:rPr>
        <w:t>2.644</w:t>
      </w:r>
      <w:r w:rsidR="00CC6EA3" w:rsidRPr="00BA34CF">
        <w:rPr>
          <w:rFonts w:ascii="Arial" w:hAnsi="Arial" w:cs="Arial"/>
          <w:b/>
          <w:sz w:val="22"/>
          <w:szCs w:val="22"/>
        </w:rPr>
        <w:t>,-</w:t>
      </w:r>
      <w:proofErr w:type="gramEnd"/>
      <w:r w:rsidR="00CC6EA3" w:rsidRPr="00BA34CF">
        <w:rPr>
          <w:rFonts w:ascii="Arial" w:hAnsi="Arial" w:cs="Arial"/>
          <w:b/>
          <w:sz w:val="22"/>
          <w:szCs w:val="22"/>
        </w:rPr>
        <w:t xml:space="preserve"> Kč</w:t>
      </w:r>
      <w:r w:rsidR="00CC6EA3" w:rsidRPr="001A3A9C">
        <w:rPr>
          <w:rFonts w:ascii="Arial" w:hAnsi="Arial" w:cs="Arial"/>
          <w:sz w:val="22"/>
          <w:szCs w:val="22"/>
        </w:rPr>
        <w:t xml:space="preserve"> (slovy: </w:t>
      </w:r>
      <w:r w:rsidR="00782683">
        <w:rPr>
          <w:rFonts w:ascii="Arial" w:hAnsi="Arial" w:cs="Arial"/>
          <w:sz w:val="22"/>
          <w:szCs w:val="22"/>
        </w:rPr>
        <w:t>dvatisícešestsetčtyřicetčtyři</w:t>
      </w:r>
      <w:r w:rsidR="00CC6EA3" w:rsidRPr="001A3A9C">
        <w:rPr>
          <w:rFonts w:ascii="Arial" w:hAnsi="Arial" w:cs="Arial"/>
          <w:sz w:val="22"/>
          <w:szCs w:val="22"/>
        </w:rPr>
        <w:t xml:space="preserve"> korun českých</w:t>
      </w:r>
      <w:r w:rsidR="00F64694" w:rsidRPr="001A3A9C">
        <w:rPr>
          <w:rFonts w:ascii="Arial" w:hAnsi="Arial" w:cs="Arial"/>
          <w:bCs/>
          <w:sz w:val="22"/>
          <w:szCs w:val="22"/>
        </w:rPr>
        <w:t xml:space="preserve">) a bude uhrazeno k 1. 10. </w:t>
      </w:r>
      <w:r w:rsidR="00BA34CF">
        <w:rPr>
          <w:rFonts w:ascii="Arial" w:hAnsi="Arial" w:cs="Arial"/>
          <w:bCs/>
          <w:sz w:val="22"/>
          <w:szCs w:val="22"/>
        </w:rPr>
        <w:t>20</w:t>
      </w:r>
      <w:r w:rsidR="007A1EC9">
        <w:rPr>
          <w:rFonts w:ascii="Arial" w:hAnsi="Arial" w:cs="Arial"/>
          <w:bCs/>
          <w:sz w:val="22"/>
          <w:szCs w:val="22"/>
        </w:rPr>
        <w:t>2</w:t>
      </w:r>
      <w:r w:rsidR="003C65C5">
        <w:rPr>
          <w:rFonts w:ascii="Arial" w:hAnsi="Arial" w:cs="Arial"/>
          <w:bCs/>
          <w:sz w:val="22"/>
          <w:szCs w:val="22"/>
        </w:rPr>
        <w:t>5</w:t>
      </w:r>
      <w:r w:rsidR="00BA34CF">
        <w:rPr>
          <w:rFonts w:ascii="Arial" w:hAnsi="Arial" w:cs="Arial"/>
          <w:bCs/>
          <w:sz w:val="22"/>
          <w:szCs w:val="22"/>
        </w:rPr>
        <w:t>.</w:t>
      </w:r>
    </w:p>
    <w:p w14:paraId="59AA2153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6ECD5048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62B39" w:rsidRPr="00862B39">
        <w:rPr>
          <w:rFonts w:ascii="Arial" w:hAnsi="Arial" w:cs="Arial"/>
          <w:sz w:val="22"/>
          <w:szCs w:val="22"/>
        </w:rPr>
        <w:t>140011-3723001/0710</w:t>
      </w:r>
      <w:r w:rsidR="00F64694" w:rsidRPr="001A3A9C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782683">
        <w:rPr>
          <w:rFonts w:ascii="Arial" w:hAnsi="Arial" w:cs="Arial"/>
          <w:sz w:val="22"/>
          <w:szCs w:val="22"/>
        </w:rPr>
        <w:t>30</w:t>
      </w:r>
      <w:r w:rsidR="00E21213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6838C3">
        <w:rPr>
          <w:rFonts w:ascii="Arial" w:hAnsi="Arial" w:cs="Arial"/>
          <w:sz w:val="22"/>
          <w:szCs w:val="22"/>
        </w:rPr>
        <w:t>5</w:t>
      </w:r>
      <w:r w:rsidR="00862B39" w:rsidRPr="002A7139">
        <w:rPr>
          <w:rFonts w:ascii="Arial" w:hAnsi="Arial" w:cs="Arial"/>
          <w:sz w:val="22"/>
          <w:szCs w:val="22"/>
        </w:rPr>
        <w:t>16</w:t>
      </w:r>
      <w:r w:rsidR="00862B39">
        <w:rPr>
          <w:rFonts w:ascii="Arial" w:hAnsi="Arial" w:cs="Arial"/>
          <w:b w:val="0"/>
          <w:sz w:val="22"/>
          <w:szCs w:val="22"/>
        </w:rPr>
        <w:t>.</w:t>
      </w:r>
    </w:p>
    <w:p w14:paraId="558DBFE8" w14:textId="77777777" w:rsidR="00447EF3" w:rsidRPr="00862B39" w:rsidRDefault="00447EF3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A081AE5" w14:textId="77777777" w:rsidR="00B07A01" w:rsidRPr="001A3A9C" w:rsidRDefault="00B07A01" w:rsidP="00862B39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63FCA772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6EB09B99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OZ</w:t>
      </w:r>
      <w:r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</w:t>
      </w:r>
      <w:r w:rsidR="004D061B">
        <w:rPr>
          <w:rFonts w:ascii="Arial" w:hAnsi="Arial" w:cs="Arial"/>
          <w:sz w:val="22"/>
          <w:szCs w:val="22"/>
        </w:rPr>
        <w:t xml:space="preserve">1/0710, variabilní symbol </w:t>
      </w:r>
      <w:r w:rsidR="00782683">
        <w:rPr>
          <w:rFonts w:ascii="Arial" w:hAnsi="Arial" w:cs="Arial"/>
          <w:sz w:val="22"/>
          <w:szCs w:val="22"/>
        </w:rPr>
        <w:t>30</w:t>
      </w:r>
      <w:r w:rsidR="004D061B">
        <w:rPr>
          <w:rFonts w:ascii="Arial" w:hAnsi="Arial" w:cs="Arial"/>
          <w:sz w:val="22"/>
          <w:szCs w:val="22"/>
        </w:rPr>
        <w:t>1</w:t>
      </w:r>
      <w:r w:rsidR="005F2570">
        <w:rPr>
          <w:rFonts w:ascii="Arial" w:hAnsi="Arial" w:cs="Arial"/>
          <w:sz w:val="22"/>
          <w:szCs w:val="22"/>
        </w:rPr>
        <w:t>2</w:t>
      </w:r>
      <w:r w:rsidR="007613F9">
        <w:rPr>
          <w:rFonts w:ascii="Arial" w:hAnsi="Arial" w:cs="Arial"/>
          <w:sz w:val="22"/>
          <w:szCs w:val="22"/>
        </w:rPr>
        <w:t>5</w:t>
      </w:r>
      <w:r w:rsidR="004D061B">
        <w:rPr>
          <w:rFonts w:ascii="Arial" w:hAnsi="Arial" w:cs="Arial"/>
          <w:sz w:val="22"/>
          <w:szCs w:val="22"/>
        </w:rPr>
        <w:t>1</w:t>
      </w:r>
      <w:r w:rsidR="00862B39">
        <w:rPr>
          <w:rFonts w:ascii="Arial" w:hAnsi="Arial" w:cs="Arial"/>
          <w:sz w:val="22"/>
          <w:szCs w:val="22"/>
        </w:rPr>
        <w:t>6.</w:t>
      </w:r>
    </w:p>
    <w:p w14:paraId="084E3EF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D218F1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7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</w:t>
      </w:r>
      <w:r w:rsidR="00D67824">
        <w:rPr>
          <w:rFonts w:ascii="Arial" w:hAnsi="Arial" w:cs="Arial"/>
          <w:sz w:val="22"/>
          <w:szCs w:val="22"/>
        </w:rPr>
        <w:t>32</w:t>
      </w:r>
      <w:r w:rsidR="00D32D74" w:rsidRPr="001A3A9C">
        <w:rPr>
          <w:rFonts w:ascii="Arial" w:hAnsi="Arial" w:cs="Arial"/>
          <w:sz w:val="22"/>
          <w:szCs w:val="22"/>
        </w:rPr>
        <w:t xml:space="preserve"> 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6313AA85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4818969" w14:textId="77777777" w:rsidR="00FC4BBC" w:rsidRPr="001A3A9C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8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7881337E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FA16B60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3EA10C6E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366A789" w14:textId="77777777" w:rsidR="003816A9" w:rsidRPr="001A3A9C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543608DC" w14:textId="77777777" w:rsidR="006A4B52" w:rsidRPr="001A3A9C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1A3A9C">
        <w:rPr>
          <w:rFonts w:ascii="Arial" w:hAnsi="Arial" w:cs="Arial"/>
          <w:b w:val="0"/>
          <w:sz w:val="22"/>
          <w:szCs w:val="22"/>
        </w:rPr>
        <w:t>9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272DAA">
        <w:rPr>
          <w:rFonts w:ascii="Arial" w:hAnsi="Arial" w:cs="Arial"/>
          <w:b w:val="0"/>
          <w:sz w:val="22"/>
          <w:szCs w:val="22"/>
        </w:rPr>
        <w:t>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272DAA">
        <w:rPr>
          <w:rFonts w:ascii="Arial" w:hAnsi="Arial" w:cs="Arial"/>
          <w:b w:val="0"/>
          <w:sz w:val="22"/>
          <w:szCs w:val="22"/>
        </w:rPr>
        <w:t>é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j</w:t>
      </w:r>
      <w:r w:rsidR="00272DAA">
        <w:rPr>
          <w:rFonts w:ascii="Arial" w:hAnsi="Arial" w:cs="Arial"/>
          <w:b w:val="0"/>
          <w:sz w:val="22"/>
          <w:szCs w:val="22"/>
        </w:rPr>
        <w:t>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7FED4D0" w14:textId="77777777" w:rsidR="00EF144C" w:rsidRDefault="00EF144C" w:rsidP="00B003FA">
      <w:pPr>
        <w:jc w:val="both"/>
        <w:rPr>
          <w:rFonts w:ascii="Arial" w:hAnsi="Arial" w:cs="Arial"/>
          <w:sz w:val="22"/>
          <w:szCs w:val="22"/>
        </w:rPr>
      </w:pPr>
    </w:p>
    <w:p w14:paraId="4636F0D3" w14:textId="77777777" w:rsidR="00444489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44C1B082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559D4D9B" w14:textId="77777777" w:rsidR="00C15E90" w:rsidRPr="00FF2BF4" w:rsidRDefault="00C15E90" w:rsidP="00B003FA">
      <w:pPr>
        <w:jc w:val="both"/>
        <w:rPr>
          <w:rFonts w:ascii="Arial" w:hAnsi="Arial" w:cs="Arial"/>
          <w:sz w:val="24"/>
          <w:szCs w:val="24"/>
        </w:rPr>
      </w:pPr>
    </w:p>
    <w:p w14:paraId="0EB7201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VI</w:t>
      </w:r>
    </w:p>
    <w:p w14:paraId="22577BC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33940D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Pokud j</w:t>
      </w:r>
      <w:r w:rsidR="00B7036C">
        <w:rPr>
          <w:rFonts w:ascii="Arial" w:hAnsi="Arial" w:cs="Arial"/>
          <w:bCs/>
          <w:sz w:val="22"/>
          <w:szCs w:val="22"/>
        </w:rPr>
        <w:t>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ých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1A3A9C">
        <w:rPr>
          <w:rFonts w:ascii="Arial" w:hAnsi="Arial" w:cs="Arial"/>
          <w:bCs/>
          <w:sz w:val="22"/>
          <w:szCs w:val="22"/>
        </w:rPr>
        <w:t>pozem</w:t>
      </w:r>
      <w:r w:rsidR="00B7036C">
        <w:rPr>
          <w:rFonts w:ascii="Arial" w:hAnsi="Arial" w:cs="Arial"/>
          <w:bCs/>
          <w:sz w:val="22"/>
          <w:szCs w:val="22"/>
        </w:rPr>
        <w:t>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B7036C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02C370A5" w14:textId="77777777" w:rsidR="003658FD" w:rsidRPr="001A3A9C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1EC52D14" w14:textId="77777777" w:rsidR="003658FD" w:rsidRDefault="003658FD" w:rsidP="00D932F2">
      <w:pPr>
        <w:numPr>
          <w:ilvl w:val="0"/>
          <w:numId w:val="7"/>
        </w:numPr>
        <w:tabs>
          <w:tab w:val="clear" w:pos="1215"/>
        </w:tabs>
        <w:spacing w:before="120"/>
        <w:ind w:left="426" w:hanging="357"/>
        <w:jc w:val="both"/>
        <w:rPr>
          <w:rFonts w:ascii="Arial" w:hAnsi="Arial" w:cs="Arial"/>
          <w:sz w:val="22"/>
          <w:szCs w:val="22"/>
        </w:rPr>
      </w:pPr>
      <w:r w:rsidRPr="00D932F2">
        <w:rPr>
          <w:rFonts w:ascii="Arial" w:hAnsi="Arial" w:cs="Arial"/>
          <w:sz w:val="22"/>
          <w:szCs w:val="22"/>
        </w:rPr>
        <w:t>k hlavním melioračním zařízením umožnit přístup za účelem provedení údržby.</w:t>
      </w:r>
    </w:p>
    <w:p w14:paraId="0D5F2885" w14:textId="77777777" w:rsidR="004038BC" w:rsidRDefault="004038BC" w:rsidP="00B003FA">
      <w:pPr>
        <w:jc w:val="both"/>
        <w:rPr>
          <w:rFonts w:ascii="Arial" w:hAnsi="Arial" w:cs="Arial"/>
          <w:sz w:val="22"/>
          <w:szCs w:val="22"/>
        </w:rPr>
      </w:pPr>
    </w:p>
    <w:p w14:paraId="16A22F0A" w14:textId="77777777" w:rsidR="00444489" w:rsidRPr="004C7487" w:rsidRDefault="00444489" w:rsidP="00B003FA">
      <w:pPr>
        <w:jc w:val="both"/>
        <w:rPr>
          <w:rFonts w:ascii="Arial" w:hAnsi="Arial" w:cs="Arial"/>
          <w:sz w:val="22"/>
          <w:szCs w:val="22"/>
        </w:rPr>
      </w:pPr>
    </w:p>
    <w:p w14:paraId="66F3595D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0B8309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52D92C2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1A3A9C">
        <w:rPr>
          <w:rFonts w:ascii="Arial" w:hAnsi="Arial" w:cs="Arial"/>
          <w:sz w:val="22"/>
          <w:szCs w:val="22"/>
        </w:rPr>
        <w:t>pozemk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>dle této smlouvy, m</w:t>
      </w:r>
      <w:r w:rsidR="00B7036C">
        <w:rPr>
          <w:rFonts w:ascii="Arial" w:hAnsi="Arial" w:cs="Arial"/>
          <w:sz w:val="22"/>
          <w:szCs w:val="22"/>
        </w:rPr>
        <w:t>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n</w:t>
      </w:r>
      <w:r w:rsidR="00B7036C">
        <w:rPr>
          <w:rFonts w:ascii="Arial" w:hAnsi="Arial" w:cs="Arial"/>
          <w:sz w:val="22"/>
          <w:szCs w:val="22"/>
        </w:rPr>
        <w:t>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OZ.</w:t>
      </w:r>
    </w:p>
    <w:p w14:paraId="5063FE42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1E0564" w14:textId="77777777" w:rsidR="00293A6A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B7036C">
        <w:rPr>
          <w:rFonts w:ascii="Arial" w:hAnsi="Arial" w:cs="Arial"/>
          <w:sz w:val="22"/>
          <w:szCs w:val="22"/>
        </w:rPr>
        <w:t>ům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 w:rsidR="00B7036C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B7036C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45C197E2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2EEC88AD" w14:textId="77777777" w:rsidR="005C1F8C" w:rsidRDefault="005C1F8C" w:rsidP="00545D94">
      <w:pPr>
        <w:jc w:val="both"/>
        <w:rPr>
          <w:rFonts w:ascii="Arial" w:hAnsi="Arial" w:cs="Arial"/>
          <w:sz w:val="22"/>
          <w:szCs w:val="22"/>
        </w:rPr>
      </w:pPr>
    </w:p>
    <w:p w14:paraId="43442AF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I</w:t>
      </w:r>
    </w:p>
    <w:p w14:paraId="29302E14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8647687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</w:t>
      </w:r>
      <w:r w:rsidR="00B7036C">
        <w:rPr>
          <w:rFonts w:ascii="Arial" w:hAnsi="Arial" w:cs="Arial"/>
          <w:bCs/>
          <w:sz w:val="22"/>
          <w:szCs w:val="22"/>
        </w:rPr>
        <w:t>é</w:t>
      </w:r>
      <w:r w:rsidRPr="001A3A9C">
        <w:rPr>
          <w:rFonts w:ascii="Arial" w:hAnsi="Arial" w:cs="Arial"/>
          <w:bCs/>
          <w:sz w:val="22"/>
          <w:szCs w:val="22"/>
        </w:rPr>
        <w:t xml:space="preserve"> pozemk</w:t>
      </w:r>
      <w:r w:rsidR="00B7036C">
        <w:rPr>
          <w:rFonts w:ascii="Arial" w:hAnsi="Arial" w:cs="Arial"/>
          <w:bCs/>
          <w:sz w:val="22"/>
          <w:szCs w:val="22"/>
        </w:rPr>
        <w:t>y</w:t>
      </w:r>
      <w:r w:rsidR="008F381F" w:rsidRPr="001A3A9C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je</w:t>
      </w:r>
      <w:r w:rsidR="00B7036C">
        <w:rPr>
          <w:rFonts w:ascii="Arial" w:hAnsi="Arial" w:cs="Arial"/>
          <w:bCs/>
          <w:sz w:val="22"/>
          <w:szCs w:val="22"/>
        </w:rPr>
        <w:t>jich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část</w:t>
      </w:r>
      <w:r w:rsidR="00B7036C">
        <w:rPr>
          <w:rFonts w:ascii="Arial" w:hAnsi="Arial" w:cs="Arial"/>
          <w:bCs/>
          <w:sz w:val="22"/>
          <w:szCs w:val="22"/>
        </w:rPr>
        <w:t>i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0123FAE7" w14:textId="77777777" w:rsidR="00B07A01" w:rsidRPr="004C7487" w:rsidRDefault="00B07A01" w:rsidP="00B003FA">
      <w:pPr>
        <w:jc w:val="both"/>
        <w:rPr>
          <w:rFonts w:ascii="Arial" w:hAnsi="Arial" w:cs="Arial"/>
          <w:sz w:val="22"/>
          <w:szCs w:val="22"/>
        </w:rPr>
      </w:pPr>
    </w:p>
    <w:p w14:paraId="5C5D2BEF" w14:textId="77777777" w:rsidR="00DF7B36" w:rsidRPr="00DF7B36" w:rsidRDefault="00DF7B36">
      <w:pPr>
        <w:pStyle w:val="Zkladntext3"/>
        <w:jc w:val="both"/>
        <w:rPr>
          <w:rFonts w:ascii="Arial" w:hAnsi="Arial" w:cs="Arial"/>
          <w:sz w:val="22"/>
          <w:szCs w:val="22"/>
        </w:rPr>
      </w:pPr>
    </w:p>
    <w:p w14:paraId="7D6B5C9E" w14:textId="77777777" w:rsidR="00B07A01" w:rsidRDefault="00B07A01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X</w:t>
      </w:r>
    </w:p>
    <w:p w14:paraId="1ACD1B2D" w14:textId="77777777" w:rsidR="004C000A" w:rsidRDefault="004C000A" w:rsidP="004C000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99857E7" w14:textId="77777777" w:rsidR="00D66ED0" w:rsidRPr="001A3A9C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471087D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5F9FDE" w14:textId="77777777" w:rsidR="00D66ED0" w:rsidRDefault="00D66ED0" w:rsidP="00D66ED0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0284D641" w14:textId="77777777" w:rsidR="009558A0" w:rsidRPr="004C7487" w:rsidRDefault="009558A0" w:rsidP="00D66ED0">
      <w:pPr>
        <w:jc w:val="both"/>
        <w:rPr>
          <w:rFonts w:ascii="Arial" w:hAnsi="Arial" w:cs="Arial"/>
          <w:sz w:val="22"/>
          <w:szCs w:val="22"/>
        </w:rPr>
      </w:pPr>
    </w:p>
    <w:p w14:paraId="3D1C1D7B" w14:textId="77777777" w:rsidR="002D41A6" w:rsidRPr="001A3A9C" w:rsidRDefault="002D41A6" w:rsidP="00D66ED0">
      <w:pPr>
        <w:jc w:val="both"/>
        <w:rPr>
          <w:rFonts w:ascii="Arial" w:hAnsi="Arial" w:cs="Arial"/>
          <w:sz w:val="22"/>
          <w:szCs w:val="22"/>
        </w:rPr>
      </w:pPr>
    </w:p>
    <w:p w14:paraId="7AA3D56B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X</w:t>
      </w:r>
    </w:p>
    <w:p w14:paraId="7A3F63A0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6CDDF7C5" w14:textId="77777777" w:rsidR="00D66ED0" w:rsidRPr="001A3A9C" w:rsidRDefault="00D66ED0" w:rsidP="00D66ED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</w:t>
      </w:r>
      <w:r w:rsidRPr="001A3A9C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1A3A9C">
        <w:rPr>
          <w:rFonts w:ascii="Arial" w:hAnsi="Arial" w:cs="Arial"/>
          <w:sz w:val="22"/>
          <w:szCs w:val="22"/>
        </w:rPr>
        <w:t xml:space="preserve"> stejnopis</w:t>
      </w:r>
      <w:r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přebírá pachtýř a jeden je určen pro propachtovatele.</w:t>
      </w:r>
    </w:p>
    <w:p w14:paraId="1A772A25" w14:textId="77777777" w:rsidR="004C7487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68987E5E" w14:textId="77777777" w:rsidR="004C7487" w:rsidRPr="00FF2BF4" w:rsidRDefault="004C7487" w:rsidP="00B003FA">
      <w:pPr>
        <w:jc w:val="both"/>
        <w:rPr>
          <w:rFonts w:ascii="Arial" w:hAnsi="Arial" w:cs="Arial"/>
          <w:sz w:val="24"/>
          <w:szCs w:val="24"/>
        </w:rPr>
      </w:pPr>
    </w:p>
    <w:p w14:paraId="3D34CD71" w14:textId="77777777" w:rsidR="00D66ED0" w:rsidRPr="001A3A9C" w:rsidRDefault="00D66ED0" w:rsidP="00D66ED0">
      <w:pPr>
        <w:pStyle w:val="Nadpis4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XI</w:t>
      </w:r>
    </w:p>
    <w:p w14:paraId="2DBA341B" w14:textId="77777777" w:rsidR="00D66ED0" w:rsidRPr="00854E7F" w:rsidRDefault="00D66ED0" w:rsidP="00D66ED0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</w:p>
    <w:p w14:paraId="5B6DB14B" w14:textId="77777777" w:rsidR="00B94604" w:rsidRPr="00B94604" w:rsidRDefault="00B94604" w:rsidP="00B94604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6" w:name="_Hlk22718715"/>
      <w:r w:rsidRPr="00B94604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6"/>
      <w:r w:rsidRPr="00B94604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7" w:name="_Hlk22718820"/>
      <w:r w:rsidRPr="00B94604">
        <w:rPr>
          <w:rFonts w:ascii="Arial" w:hAnsi="Arial" w:cs="Arial"/>
          <w:b w:val="0"/>
          <w:sz w:val="22"/>
          <w:szCs w:val="22"/>
        </w:rPr>
        <w:t>(zákon o registru smluv)</w:t>
      </w:r>
      <w:bookmarkEnd w:id="7"/>
      <w:r w:rsidRPr="00B94604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1A378103" w14:textId="77777777" w:rsidR="00B94604" w:rsidRPr="005F2C48" w:rsidRDefault="00B94604" w:rsidP="00B94604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B94604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5E5CFFBE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0CC09F2" w14:textId="77777777" w:rsidR="00C15E90" w:rsidRDefault="00C15E9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EA64E4D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6D169B17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748A743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9456A03" w14:textId="77777777" w:rsidR="00444489" w:rsidRDefault="00444489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700E987" w14:textId="77777777" w:rsidR="00D66ED0" w:rsidRPr="001A3A9C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XII</w:t>
      </w:r>
    </w:p>
    <w:p w14:paraId="590BC439" w14:textId="77777777" w:rsidR="00D66ED0" w:rsidRPr="00854E7F" w:rsidRDefault="00D66ED0" w:rsidP="00D66ED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16"/>
          <w:szCs w:val="16"/>
        </w:rPr>
      </w:pPr>
    </w:p>
    <w:p w14:paraId="337392ED" w14:textId="77777777" w:rsidR="00D66ED0" w:rsidRPr="001A3A9C" w:rsidRDefault="00D66ED0" w:rsidP="00D66E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3D86E3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109A8FF" w14:textId="77777777" w:rsidR="00B07A01" w:rsidRPr="001A3A9C" w:rsidRDefault="00D64E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</w:t>
      </w:r>
      <w:r w:rsidR="00B07A01" w:rsidRPr="001A3A9C">
        <w:rPr>
          <w:rFonts w:ascii="Arial" w:hAnsi="Arial" w:cs="Arial"/>
          <w:sz w:val="22"/>
          <w:szCs w:val="22"/>
        </w:rPr>
        <w:t xml:space="preserve"> dne </w:t>
      </w:r>
      <w:r w:rsidR="002D41A6">
        <w:rPr>
          <w:rFonts w:ascii="Arial" w:hAnsi="Arial" w:cs="Arial"/>
          <w:sz w:val="22"/>
          <w:szCs w:val="22"/>
        </w:rPr>
        <w:t>3</w:t>
      </w:r>
      <w:r w:rsidR="00AF002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87289">
        <w:rPr>
          <w:rFonts w:ascii="Arial" w:hAnsi="Arial" w:cs="Arial"/>
          <w:sz w:val="22"/>
          <w:szCs w:val="22"/>
        </w:rPr>
        <w:t>0</w:t>
      </w:r>
      <w:r w:rsidR="00AF002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</w:t>
      </w:r>
      <w:r w:rsidR="00187289">
        <w:rPr>
          <w:rFonts w:ascii="Arial" w:hAnsi="Arial" w:cs="Arial"/>
          <w:sz w:val="22"/>
          <w:szCs w:val="22"/>
        </w:rPr>
        <w:t>2</w:t>
      </w:r>
      <w:r w:rsidR="005F74D0">
        <w:rPr>
          <w:rFonts w:ascii="Arial" w:hAnsi="Arial" w:cs="Arial"/>
          <w:sz w:val="22"/>
          <w:szCs w:val="22"/>
        </w:rPr>
        <w:t>5</w:t>
      </w:r>
    </w:p>
    <w:p w14:paraId="7AA51746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A7AD410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5263890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6654C27A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5CB5BE2D" w14:textId="77777777" w:rsidR="00526B8E" w:rsidRPr="00A50BC1" w:rsidRDefault="00526B8E" w:rsidP="00526B8E">
      <w:pPr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>…………………………………..                             …………………………………….</w:t>
      </w:r>
    </w:p>
    <w:p w14:paraId="434DA7DA" w14:textId="77777777" w:rsidR="007057AD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A50BC1">
        <w:rPr>
          <w:rFonts w:ascii="Arial" w:hAnsi="Arial" w:cs="Arial"/>
          <w:b/>
          <w:sz w:val="22"/>
          <w:szCs w:val="22"/>
        </w:rPr>
        <w:t xml:space="preserve"> Státní pozemkový úřad           </w:t>
      </w:r>
      <w:r>
        <w:rPr>
          <w:rFonts w:ascii="Arial" w:hAnsi="Arial" w:cs="Arial"/>
          <w:b/>
          <w:sz w:val="22"/>
          <w:szCs w:val="22"/>
        </w:rPr>
        <w:t>   </w:t>
      </w:r>
      <w:bookmarkStart w:id="8" w:name="_Hlk75499776"/>
      <w:r w:rsidR="00883265">
        <w:rPr>
          <w:rFonts w:ascii="Arial" w:hAnsi="Arial" w:cs="Arial"/>
          <w:b/>
          <w:sz w:val="22"/>
          <w:szCs w:val="22"/>
        </w:rPr>
        <w:t>Zemědělsko obchodní družstvo Starosedlský Hrádek</w:t>
      </w:r>
      <w:bookmarkEnd w:id="8"/>
    </w:p>
    <w:p w14:paraId="152D386E" w14:textId="77777777" w:rsidR="007057AD" w:rsidRPr="00A50BC1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sz w:val="22"/>
          <w:szCs w:val="22"/>
        </w:rPr>
        <w:t xml:space="preserve">vedoucí </w:t>
      </w:r>
      <w:r>
        <w:rPr>
          <w:rFonts w:ascii="Arial" w:hAnsi="Arial" w:cs="Arial"/>
          <w:sz w:val="22"/>
          <w:szCs w:val="22"/>
        </w:rPr>
        <w:t>p</w:t>
      </w:r>
      <w:r w:rsidRPr="00A50BC1">
        <w:rPr>
          <w:rFonts w:ascii="Arial" w:hAnsi="Arial" w:cs="Arial"/>
          <w:sz w:val="22"/>
          <w:szCs w:val="22"/>
        </w:rPr>
        <w:t>obočky Beroun</w:t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bookmarkStart w:id="9" w:name="_Hlk75499810"/>
      <w:r w:rsidR="00883265">
        <w:rPr>
          <w:rFonts w:ascii="Arial" w:hAnsi="Arial" w:cs="Arial"/>
          <w:b/>
          <w:sz w:val="22"/>
          <w:szCs w:val="22"/>
        </w:rPr>
        <w:t>Ing. Josef Žid, Ph.D.</w:t>
      </w:r>
      <w:r w:rsidR="00883265">
        <w:rPr>
          <w:rFonts w:ascii="Arial" w:hAnsi="Arial" w:cs="Arial"/>
          <w:sz w:val="22"/>
          <w:szCs w:val="22"/>
        </w:rPr>
        <w:t xml:space="preserve"> – předseda představenstva</w:t>
      </w:r>
      <w:bookmarkEnd w:id="9"/>
    </w:p>
    <w:p w14:paraId="02DA8C76" w14:textId="77777777" w:rsidR="007057AD" w:rsidRPr="00A50BC1" w:rsidRDefault="007057AD" w:rsidP="007057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      </w:t>
      </w:r>
      <w:r w:rsidRPr="00A50BC1">
        <w:rPr>
          <w:rFonts w:ascii="Arial" w:hAnsi="Arial" w:cs="Arial"/>
          <w:b/>
          <w:sz w:val="22"/>
          <w:szCs w:val="22"/>
        </w:rPr>
        <w:t xml:space="preserve">Andrea Čápová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A50BC1">
        <w:rPr>
          <w:rFonts w:ascii="Arial" w:hAnsi="Arial" w:cs="Arial"/>
          <w:sz w:val="22"/>
          <w:szCs w:val="22"/>
        </w:rPr>
        <w:t>pachtýř</w:t>
      </w:r>
    </w:p>
    <w:p w14:paraId="154B3CB3" w14:textId="77777777" w:rsidR="007057AD" w:rsidRPr="00A50BC1" w:rsidRDefault="007057AD" w:rsidP="007057AD">
      <w:pPr>
        <w:ind w:left="708" w:hanging="28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A50BC1">
        <w:rPr>
          <w:rFonts w:ascii="Arial" w:hAnsi="Arial" w:cs="Arial"/>
          <w:iCs/>
          <w:sz w:val="22"/>
          <w:szCs w:val="22"/>
        </w:rPr>
        <w:t xml:space="preserve">propachtovatel       </w:t>
      </w:r>
    </w:p>
    <w:p w14:paraId="02644A7E" w14:textId="77777777" w:rsidR="00526B8E" w:rsidRDefault="00526B8E">
      <w:pPr>
        <w:jc w:val="both"/>
        <w:rPr>
          <w:rFonts w:ascii="Arial" w:hAnsi="Arial" w:cs="Arial"/>
          <w:sz w:val="22"/>
          <w:szCs w:val="22"/>
        </w:rPr>
      </w:pPr>
    </w:p>
    <w:p w14:paraId="5C8A7560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46C5C728" w14:textId="77777777" w:rsidR="00614996" w:rsidRDefault="00614996" w:rsidP="00A50BC1">
      <w:pPr>
        <w:jc w:val="both"/>
        <w:rPr>
          <w:rFonts w:ascii="Arial" w:hAnsi="Arial" w:cs="Arial"/>
          <w:sz w:val="22"/>
          <w:szCs w:val="22"/>
        </w:rPr>
      </w:pPr>
    </w:p>
    <w:p w14:paraId="2C762DDD" w14:textId="77777777" w:rsidR="00526B8E" w:rsidRDefault="00526B8E" w:rsidP="00A50BC1">
      <w:pPr>
        <w:jc w:val="both"/>
        <w:rPr>
          <w:rFonts w:ascii="Arial" w:hAnsi="Arial" w:cs="Arial"/>
          <w:sz w:val="22"/>
          <w:szCs w:val="22"/>
        </w:rPr>
      </w:pPr>
    </w:p>
    <w:p w14:paraId="4CCA3314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04165E29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92700D7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18582FEB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0A330EDC" w14:textId="77777777" w:rsidR="002D3566" w:rsidRDefault="002D3566" w:rsidP="00A50BC1">
      <w:pPr>
        <w:jc w:val="both"/>
        <w:rPr>
          <w:rFonts w:ascii="Arial" w:hAnsi="Arial" w:cs="Arial"/>
          <w:sz w:val="22"/>
          <w:szCs w:val="22"/>
        </w:rPr>
      </w:pPr>
    </w:p>
    <w:p w14:paraId="63CDC225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679DF66E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3203D6DE" w14:textId="77777777" w:rsidR="00B85629" w:rsidRDefault="00B85629" w:rsidP="00A50BC1">
      <w:pPr>
        <w:jc w:val="both"/>
        <w:rPr>
          <w:rFonts w:ascii="Arial" w:hAnsi="Arial" w:cs="Arial"/>
          <w:sz w:val="22"/>
          <w:szCs w:val="22"/>
        </w:rPr>
      </w:pPr>
    </w:p>
    <w:p w14:paraId="5856D49E" w14:textId="77777777" w:rsidR="005C3EAE" w:rsidRDefault="005C3EAE" w:rsidP="00A50BC1">
      <w:pPr>
        <w:jc w:val="both"/>
        <w:rPr>
          <w:rFonts w:ascii="Arial" w:hAnsi="Arial" w:cs="Arial"/>
          <w:sz w:val="22"/>
          <w:szCs w:val="22"/>
        </w:rPr>
      </w:pPr>
    </w:p>
    <w:p w14:paraId="1627A6AA" w14:textId="77777777" w:rsidR="00A50BC1" w:rsidRPr="00A50BC1" w:rsidRDefault="00A50BC1" w:rsidP="00A50BC1">
      <w:pPr>
        <w:jc w:val="both"/>
        <w:rPr>
          <w:rFonts w:ascii="Arial" w:hAnsi="Arial" w:cs="Arial"/>
          <w:sz w:val="22"/>
          <w:szCs w:val="22"/>
        </w:rPr>
      </w:pPr>
      <w:r w:rsidRPr="00A50BC1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sz w:val="22"/>
          <w:szCs w:val="22"/>
        </w:rPr>
        <w:t>Šidloch Miroslav Ing.</w:t>
      </w:r>
      <w:r w:rsidRPr="00A50BC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A318581" w14:textId="77777777" w:rsidR="00A50BC1" w:rsidRDefault="00A50BC1" w:rsidP="00A50BC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14:paraId="28DB4CC1" w14:textId="77777777" w:rsidR="00594FA5" w:rsidRDefault="00594FA5" w:rsidP="00A50BC1">
      <w:pPr>
        <w:widowControl w:val="0"/>
        <w:rPr>
          <w:sz w:val="24"/>
          <w:szCs w:val="24"/>
        </w:rPr>
      </w:pPr>
    </w:p>
    <w:p w14:paraId="001C4602" w14:textId="77777777" w:rsidR="00945558" w:rsidRDefault="00945558" w:rsidP="00A50BC1">
      <w:pPr>
        <w:widowControl w:val="0"/>
        <w:rPr>
          <w:sz w:val="24"/>
          <w:szCs w:val="24"/>
        </w:rPr>
      </w:pPr>
    </w:p>
    <w:p w14:paraId="57B66F8D" w14:textId="77777777" w:rsidR="00945558" w:rsidRDefault="00945558" w:rsidP="00A50BC1">
      <w:pPr>
        <w:widowControl w:val="0"/>
        <w:rPr>
          <w:sz w:val="24"/>
          <w:szCs w:val="24"/>
        </w:rPr>
      </w:pPr>
    </w:p>
    <w:p w14:paraId="0CE2503D" w14:textId="77777777" w:rsidR="00EF144C" w:rsidRDefault="00EF144C" w:rsidP="00A50BC1">
      <w:pPr>
        <w:widowControl w:val="0"/>
        <w:rPr>
          <w:sz w:val="24"/>
          <w:szCs w:val="24"/>
        </w:rPr>
      </w:pPr>
    </w:p>
    <w:p w14:paraId="612CF81E" w14:textId="77777777" w:rsidR="001C6EF0" w:rsidRDefault="001C6EF0" w:rsidP="00A50BC1">
      <w:pPr>
        <w:widowControl w:val="0"/>
        <w:rPr>
          <w:sz w:val="24"/>
          <w:szCs w:val="24"/>
        </w:rPr>
      </w:pPr>
    </w:p>
    <w:p w14:paraId="15378D70" w14:textId="77777777" w:rsidR="001C6EF0" w:rsidRDefault="001C6EF0" w:rsidP="00A50BC1">
      <w:pPr>
        <w:widowControl w:val="0"/>
        <w:rPr>
          <w:sz w:val="24"/>
          <w:szCs w:val="24"/>
        </w:rPr>
      </w:pPr>
    </w:p>
    <w:p w14:paraId="0F39C2CE" w14:textId="77777777" w:rsidR="001C6EF0" w:rsidRDefault="001C6EF0" w:rsidP="00A50BC1">
      <w:pPr>
        <w:widowControl w:val="0"/>
        <w:rPr>
          <w:sz w:val="24"/>
          <w:szCs w:val="24"/>
        </w:rPr>
      </w:pPr>
    </w:p>
    <w:p w14:paraId="35F30665" w14:textId="77777777" w:rsidR="00594FA5" w:rsidRDefault="00594FA5" w:rsidP="00A50BC1">
      <w:pPr>
        <w:widowControl w:val="0"/>
        <w:rPr>
          <w:sz w:val="24"/>
          <w:szCs w:val="24"/>
        </w:rPr>
      </w:pPr>
    </w:p>
    <w:p w14:paraId="474914F3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9B59A53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26EE3925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1C1315DD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233A7576" w14:textId="77777777" w:rsidR="00B94604" w:rsidRPr="00FC5C99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4B8EFDC" w14:textId="77777777" w:rsidR="00B94604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5D6830C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</w:p>
    <w:p w14:paraId="616E18B5" w14:textId="77777777" w:rsidR="00B94604" w:rsidRPr="00594FA5" w:rsidRDefault="00B94604" w:rsidP="00B94604">
      <w:pPr>
        <w:jc w:val="both"/>
        <w:rPr>
          <w:rFonts w:ascii="Arial" w:hAnsi="Arial" w:cs="Arial"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rálově Dvoře</w:t>
      </w:r>
      <w:r w:rsidRPr="00594FA5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594FA5">
        <w:rPr>
          <w:rFonts w:ascii="Arial" w:hAnsi="Arial" w:cs="Arial"/>
          <w:sz w:val="22"/>
          <w:szCs w:val="22"/>
        </w:rPr>
        <w:t>…….</w:t>
      </w:r>
      <w:proofErr w:type="gramEnd"/>
      <w:r w:rsidRPr="00594FA5">
        <w:rPr>
          <w:rFonts w:ascii="Arial" w:hAnsi="Arial" w:cs="Arial"/>
          <w:sz w:val="22"/>
          <w:szCs w:val="22"/>
        </w:rPr>
        <w:t>.</w:t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B6BE2E" w14:textId="77777777" w:rsidR="00B94604" w:rsidRPr="001A3A9C" w:rsidRDefault="00B94604" w:rsidP="00B94604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594FA5">
        <w:rPr>
          <w:rFonts w:ascii="Arial" w:hAnsi="Arial" w:cs="Arial"/>
          <w:sz w:val="22"/>
          <w:szCs w:val="22"/>
        </w:rPr>
        <w:tab/>
      </w:r>
      <w:r w:rsidRPr="00594FA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8AAD02B" w14:textId="77777777" w:rsidR="00594FA5" w:rsidRDefault="00594FA5" w:rsidP="00A50BC1">
      <w:pPr>
        <w:widowControl w:val="0"/>
        <w:rPr>
          <w:sz w:val="24"/>
          <w:szCs w:val="24"/>
        </w:rPr>
      </w:pPr>
    </w:p>
    <w:sectPr w:rsidR="00594FA5" w:rsidSect="008849A7">
      <w:headerReference w:type="default" r:id="rId8"/>
      <w:footerReference w:type="default" r:id="rId9"/>
      <w:pgSz w:w="11906" w:h="16838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8BD9" w14:textId="77777777" w:rsidR="00215ECB" w:rsidRDefault="00215ECB">
      <w:r>
        <w:separator/>
      </w:r>
    </w:p>
  </w:endnote>
  <w:endnote w:type="continuationSeparator" w:id="0">
    <w:p w14:paraId="362C5322" w14:textId="77777777" w:rsidR="00215ECB" w:rsidRDefault="0021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293F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PAGE 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  <w:r w:rsidRPr="00EF5245">
      <w:rPr>
        <w:rFonts w:ascii="Arial" w:hAnsi="Arial" w:cs="Arial"/>
        <w:color w:val="323E4F"/>
      </w:rPr>
      <w:t>/</w:t>
    </w:r>
    <w:r w:rsidRPr="00EF5245">
      <w:rPr>
        <w:rFonts w:ascii="Arial" w:hAnsi="Arial" w:cs="Arial"/>
        <w:color w:val="323E4F"/>
      </w:rPr>
      <w:fldChar w:fldCharType="begin"/>
    </w:r>
    <w:r w:rsidRPr="00EF5245">
      <w:rPr>
        <w:rFonts w:ascii="Arial" w:hAnsi="Arial" w:cs="Arial"/>
        <w:color w:val="323E4F"/>
      </w:rPr>
      <w:instrText>NUMPAGES  \* Arabic  \* MERGEFORMAT</w:instrText>
    </w:r>
    <w:r w:rsidRPr="00EF5245">
      <w:rPr>
        <w:rFonts w:ascii="Arial" w:hAnsi="Arial" w:cs="Arial"/>
        <w:color w:val="323E4F"/>
      </w:rPr>
      <w:fldChar w:fldCharType="separate"/>
    </w:r>
    <w:r w:rsidR="00067CFC">
      <w:rPr>
        <w:rFonts w:ascii="Arial" w:hAnsi="Arial" w:cs="Arial"/>
        <w:noProof/>
        <w:color w:val="323E4F"/>
      </w:rPr>
      <w:t>4</w:t>
    </w:r>
    <w:r w:rsidRPr="00EF5245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15A2" w14:textId="77777777" w:rsidR="00215ECB" w:rsidRDefault="00215ECB">
      <w:r>
        <w:separator/>
      </w:r>
    </w:p>
  </w:footnote>
  <w:footnote w:type="continuationSeparator" w:id="0">
    <w:p w14:paraId="0C55E715" w14:textId="77777777" w:rsidR="00215ECB" w:rsidRDefault="0021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63C6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32353">
    <w:abstractNumId w:val="8"/>
  </w:num>
  <w:num w:numId="2" w16cid:durableId="1484394600">
    <w:abstractNumId w:val="1"/>
  </w:num>
  <w:num w:numId="3" w16cid:durableId="206064423">
    <w:abstractNumId w:val="6"/>
  </w:num>
  <w:num w:numId="4" w16cid:durableId="1420447647">
    <w:abstractNumId w:val="3"/>
  </w:num>
  <w:num w:numId="5" w16cid:durableId="1014572458">
    <w:abstractNumId w:val="2"/>
  </w:num>
  <w:num w:numId="6" w16cid:durableId="438842289">
    <w:abstractNumId w:val="4"/>
  </w:num>
  <w:num w:numId="7" w16cid:durableId="1303541479">
    <w:abstractNumId w:val="5"/>
  </w:num>
  <w:num w:numId="8" w16cid:durableId="1212037442">
    <w:abstractNumId w:val="0"/>
  </w:num>
  <w:num w:numId="9" w16cid:durableId="1720739073">
    <w:abstractNumId w:val="7"/>
  </w:num>
  <w:num w:numId="10" w16cid:durableId="900166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08E4"/>
    <w:rsid w:val="00011DCA"/>
    <w:rsid w:val="00015D28"/>
    <w:rsid w:val="000302A4"/>
    <w:rsid w:val="00034E6D"/>
    <w:rsid w:val="0003649D"/>
    <w:rsid w:val="000409E9"/>
    <w:rsid w:val="0004526A"/>
    <w:rsid w:val="00046A3E"/>
    <w:rsid w:val="0004741C"/>
    <w:rsid w:val="0005622B"/>
    <w:rsid w:val="000613EB"/>
    <w:rsid w:val="000615AE"/>
    <w:rsid w:val="000616FE"/>
    <w:rsid w:val="00063A3A"/>
    <w:rsid w:val="00064E27"/>
    <w:rsid w:val="00067CFC"/>
    <w:rsid w:val="000705D5"/>
    <w:rsid w:val="00071F5F"/>
    <w:rsid w:val="000748DD"/>
    <w:rsid w:val="00076D90"/>
    <w:rsid w:val="00082836"/>
    <w:rsid w:val="000935EF"/>
    <w:rsid w:val="00093DCA"/>
    <w:rsid w:val="0009555A"/>
    <w:rsid w:val="000A2720"/>
    <w:rsid w:val="000A4524"/>
    <w:rsid w:val="000A4DAB"/>
    <w:rsid w:val="000A5354"/>
    <w:rsid w:val="000C55ED"/>
    <w:rsid w:val="000D45DF"/>
    <w:rsid w:val="000D524E"/>
    <w:rsid w:val="000D7D53"/>
    <w:rsid w:val="000E0219"/>
    <w:rsid w:val="000E4283"/>
    <w:rsid w:val="000E5004"/>
    <w:rsid w:val="000F0F25"/>
    <w:rsid w:val="000F33C5"/>
    <w:rsid w:val="000F35AB"/>
    <w:rsid w:val="0010676E"/>
    <w:rsid w:val="001070EF"/>
    <w:rsid w:val="00107DD4"/>
    <w:rsid w:val="00110749"/>
    <w:rsid w:val="00110D8D"/>
    <w:rsid w:val="00111516"/>
    <w:rsid w:val="00114F78"/>
    <w:rsid w:val="0011625F"/>
    <w:rsid w:val="0013204E"/>
    <w:rsid w:val="00132107"/>
    <w:rsid w:val="00133026"/>
    <w:rsid w:val="001333A0"/>
    <w:rsid w:val="00133B70"/>
    <w:rsid w:val="00137AF6"/>
    <w:rsid w:val="00141D48"/>
    <w:rsid w:val="001529AE"/>
    <w:rsid w:val="00154DF0"/>
    <w:rsid w:val="00157750"/>
    <w:rsid w:val="0016508C"/>
    <w:rsid w:val="00166904"/>
    <w:rsid w:val="001717C8"/>
    <w:rsid w:val="00175F6B"/>
    <w:rsid w:val="0018306D"/>
    <w:rsid w:val="0018592B"/>
    <w:rsid w:val="00185933"/>
    <w:rsid w:val="001859A3"/>
    <w:rsid w:val="001862AD"/>
    <w:rsid w:val="00187289"/>
    <w:rsid w:val="00190193"/>
    <w:rsid w:val="00190568"/>
    <w:rsid w:val="001921F7"/>
    <w:rsid w:val="00193F26"/>
    <w:rsid w:val="00197D50"/>
    <w:rsid w:val="001A3689"/>
    <w:rsid w:val="001A3A9C"/>
    <w:rsid w:val="001A4DEB"/>
    <w:rsid w:val="001A5162"/>
    <w:rsid w:val="001B42D6"/>
    <w:rsid w:val="001C0D2A"/>
    <w:rsid w:val="001C4985"/>
    <w:rsid w:val="001C6288"/>
    <w:rsid w:val="001C6EF0"/>
    <w:rsid w:val="001D0B1D"/>
    <w:rsid w:val="001D105E"/>
    <w:rsid w:val="001D3ED8"/>
    <w:rsid w:val="001D46F5"/>
    <w:rsid w:val="001E2D79"/>
    <w:rsid w:val="001F1B29"/>
    <w:rsid w:val="001F6E72"/>
    <w:rsid w:val="002046F9"/>
    <w:rsid w:val="0020533E"/>
    <w:rsid w:val="00210B28"/>
    <w:rsid w:val="00211CC9"/>
    <w:rsid w:val="00213B68"/>
    <w:rsid w:val="00214EAC"/>
    <w:rsid w:val="00215ECB"/>
    <w:rsid w:val="00216466"/>
    <w:rsid w:val="002201ED"/>
    <w:rsid w:val="002202F6"/>
    <w:rsid w:val="00221274"/>
    <w:rsid w:val="00231DE9"/>
    <w:rsid w:val="00235598"/>
    <w:rsid w:val="002367BE"/>
    <w:rsid w:val="0023766C"/>
    <w:rsid w:val="00242E2B"/>
    <w:rsid w:val="00244ABF"/>
    <w:rsid w:val="002454C7"/>
    <w:rsid w:val="00246B2D"/>
    <w:rsid w:val="00246C27"/>
    <w:rsid w:val="00247B6C"/>
    <w:rsid w:val="00251ABA"/>
    <w:rsid w:val="00252DDA"/>
    <w:rsid w:val="00256ABE"/>
    <w:rsid w:val="00260F40"/>
    <w:rsid w:val="00262CA9"/>
    <w:rsid w:val="00267179"/>
    <w:rsid w:val="00270F6B"/>
    <w:rsid w:val="00272DAA"/>
    <w:rsid w:val="00273C1C"/>
    <w:rsid w:val="00275603"/>
    <w:rsid w:val="00276DB0"/>
    <w:rsid w:val="0027705A"/>
    <w:rsid w:val="00281536"/>
    <w:rsid w:val="00284644"/>
    <w:rsid w:val="002856E6"/>
    <w:rsid w:val="00287676"/>
    <w:rsid w:val="00287680"/>
    <w:rsid w:val="00290021"/>
    <w:rsid w:val="00293A6A"/>
    <w:rsid w:val="00295F23"/>
    <w:rsid w:val="002A1639"/>
    <w:rsid w:val="002A3DD0"/>
    <w:rsid w:val="002A7139"/>
    <w:rsid w:val="002B1DE5"/>
    <w:rsid w:val="002B1EB0"/>
    <w:rsid w:val="002B52D6"/>
    <w:rsid w:val="002B722B"/>
    <w:rsid w:val="002C51B8"/>
    <w:rsid w:val="002D1140"/>
    <w:rsid w:val="002D1A5D"/>
    <w:rsid w:val="002D1D00"/>
    <w:rsid w:val="002D3566"/>
    <w:rsid w:val="002D41A6"/>
    <w:rsid w:val="002E06A9"/>
    <w:rsid w:val="002E24A1"/>
    <w:rsid w:val="002E47D9"/>
    <w:rsid w:val="002E488D"/>
    <w:rsid w:val="002F27AB"/>
    <w:rsid w:val="002F35A9"/>
    <w:rsid w:val="002F3A13"/>
    <w:rsid w:val="002F5217"/>
    <w:rsid w:val="002F6149"/>
    <w:rsid w:val="002F7FCF"/>
    <w:rsid w:val="00300A05"/>
    <w:rsid w:val="00300C5A"/>
    <w:rsid w:val="00302C5C"/>
    <w:rsid w:val="00303B86"/>
    <w:rsid w:val="00304351"/>
    <w:rsid w:val="0030596C"/>
    <w:rsid w:val="0030745C"/>
    <w:rsid w:val="00310774"/>
    <w:rsid w:val="00312063"/>
    <w:rsid w:val="003224BD"/>
    <w:rsid w:val="003228F3"/>
    <w:rsid w:val="00324987"/>
    <w:rsid w:val="00325AF3"/>
    <w:rsid w:val="003302BC"/>
    <w:rsid w:val="00333492"/>
    <w:rsid w:val="00334550"/>
    <w:rsid w:val="0033479D"/>
    <w:rsid w:val="003354DA"/>
    <w:rsid w:val="0033654D"/>
    <w:rsid w:val="00341A57"/>
    <w:rsid w:val="00342BA1"/>
    <w:rsid w:val="00343253"/>
    <w:rsid w:val="003437EA"/>
    <w:rsid w:val="00351EEB"/>
    <w:rsid w:val="003604A6"/>
    <w:rsid w:val="003635C8"/>
    <w:rsid w:val="003658EA"/>
    <w:rsid w:val="003658FD"/>
    <w:rsid w:val="00370EF3"/>
    <w:rsid w:val="00376D74"/>
    <w:rsid w:val="0038061B"/>
    <w:rsid w:val="003816A9"/>
    <w:rsid w:val="003831ED"/>
    <w:rsid w:val="0038690F"/>
    <w:rsid w:val="00387BF6"/>
    <w:rsid w:val="0039092E"/>
    <w:rsid w:val="0039347B"/>
    <w:rsid w:val="00396D85"/>
    <w:rsid w:val="003A2325"/>
    <w:rsid w:val="003A2D69"/>
    <w:rsid w:val="003A5AAB"/>
    <w:rsid w:val="003B27D1"/>
    <w:rsid w:val="003C144C"/>
    <w:rsid w:val="003C3793"/>
    <w:rsid w:val="003C5229"/>
    <w:rsid w:val="003C65C5"/>
    <w:rsid w:val="003C6EF0"/>
    <w:rsid w:val="003D518B"/>
    <w:rsid w:val="003D611C"/>
    <w:rsid w:val="003D630D"/>
    <w:rsid w:val="003D65A0"/>
    <w:rsid w:val="003D7366"/>
    <w:rsid w:val="003E066C"/>
    <w:rsid w:val="003E21D3"/>
    <w:rsid w:val="003E3370"/>
    <w:rsid w:val="003E47E2"/>
    <w:rsid w:val="003E51DA"/>
    <w:rsid w:val="003F012E"/>
    <w:rsid w:val="003F3F32"/>
    <w:rsid w:val="004038BC"/>
    <w:rsid w:val="0041344D"/>
    <w:rsid w:val="004147FE"/>
    <w:rsid w:val="004149CD"/>
    <w:rsid w:val="0041648D"/>
    <w:rsid w:val="004170E5"/>
    <w:rsid w:val="0041775E"/>
    <w:rsid w:val="0042347C"/>
    <w:rsid w:val="00427382"/>
    <w:rsid w:val="00431CE5"/>
    <w:rsid w:val="00434E37"/>
    <w:rsid w:val="00435F05"/>
    <w:rsid w:val="0043792E"/>
    <w:rsid w:val="004415FB"/>
    <w:rsid w:val="00444489"/>
    <w:rsid w:val="00444658"/>
    <w:rsid w:val="004449A5"/>
    <w:rsid w:val="00444B5F"/>
    <w:rsid w:val="00447EF3"/>
    <w:rsid w:val="004520CC"/>
    <w:rsid w:val="00452438"/>
    <w:rsid w:val="004526B2"/>
    <w:rsid w:val="00452976"/>
    <w:rsid w:val="00454021"/>
    <w:rsid w:val="0045771E"/>
    <w:rsid w:val="004623D7"/>
    <w:rsid w:val="00465F13"/>
    <w:rsid w:val="004675AA"/>
    <w:rsid w:val="00471E42"/>
    <w:rsid w:val="0047396F"/>
    <w:rsid w:val="0048275C"/>
    <w:rsid w:val="00485175"/>
    <w:rsid w:val="004875FA"/>
    <w:rsid w:val="00495B20"/>
    <w:rsid w:val="004979E0"/>
    <w:rsid w:val="004A57C3"/>
    <w:rsid w:val="004A5856"/>
    <w:rsid w:val="004B4BDE"/>
    <w:rsid w:val="004B5575"/>
    <w:rsid w:val="004B762A"/>
    <w:rsid w:val="004C000A"/>
    <w:rsid w:val="004C1BE2"/>
    <w:rsid w:val="004C3B05"/>
    <w:rsid w:val="004C66AF"/>
    <w:rsid w:val="004C6C35"/>
    <w:rsid w:val="004C7487"/>
    <w:rsid w:val="004C7799"/>
    <w:rsid w:val="004C7A86"/>
    <w:rsid w:val="004D061B"/>
    <w:rsid w:val="004D179D"/>
    <w:rsid w:val="004D714E"/>
    <w:rsid w:val="004E0154"/>
    <w:rsid w:val="004E36D6"/>
    <w:rsid w:val="004E6115"/>
    <w:rsid w:val="004F09F7"/>
    <w:rsid w:val="004F20B6"/>
    <w:rsid w:val="004F278C"/>
    <w:rsid w:val="004F3A4F"/>
    <w:rsid w:val="004F5B79"/>
    <w:rsid w:val="004F7879"/>
    <w:rsid w:val="00500A20"/>
    <w:rsid w:val="00500FC1"/>
    <w:rsid w:val="00504F20"/>
    <w:rsid w:val="00505794"/>
    <w:rsid w:val="005069F6"/>
    <w:rsid w:val="00507493"/>
    <w:rsid w:val="0050750D"/>
    <w:rsid w:val="005103C5"/>
    <w:rsid w:val="00511916"/>
    <w:rsid w:val="00512DCD"/>
    <w:rsid w:val="005142E3"/>
    <w:rsid w:val="005222BD"/>
    <w:rsid w:val="00525AE7"/>
    <w:rsid w:val="00526B8E"/>
    <w:rsid w:val="00530528"/>
    <w:rsid w:val="00531DCB"/>
    <w:rsid w:val="00532E43"/>
    <w:rsid w:val="0053796F"/>
    <w:rsid w:val="00537F52"/>
    <w:rsid w:val="00540743"/>
    <w:rsid w:val="00541164"/>
    <w:rsid w:val="0054126C"/>
    <w:rsid w:val="005413C9"/>
    <w:rsid w:val="00541CE1"/>
    <w:rsid w:val="00545D94"/>
    <w:rsid w:val="0055290B"/>
    <w:rsid w:val="005541C3"/>
    <w:rsid w:val="00561A62"/>
    <w:rsid w:val="00564354"/>
    <w:rsid w:val="005659D3"/>
    <w:rsid w:val="0057220E"/>
    <w:rsid w:val="00572232"/>
    <w:rsid w:val="00572C0D"/>
    <w:rsid w:val="00572C4A"/>
    <w:rsid w:val="00574ECD"/>
    <w:rsid w:val="0058454E"/>
    <w:rsid w:val="00585CC6"/>
    <w:rsid w:val="00594FA5"/>
    <w:rsid w:val="00596651"/>
    <w:rsid w:val="00597A7B"/>
    <w:rsid w:val="005A2BBB"/>
    <w:rsid w:val="005A3547"/>
    <w:rsid w:val="005A3605"/>
    <w:rsid w:val="005A51E5"/>
    <w:rsid w:val="005A7D09"/>
    <w:rsid w:val="005B04A4"/>
    <w:rsid w:val="005B3E9A"/>
    <w:rsid w:val="005C1F8C"/>
    <w:rsid w:val="005C3B8D"/>
    <w:rsid w:val="005C3EAE"/>
    <w:rsid w:val="005D032C"/>
    <w:rsid w:val="005D6534"/>
    <w:rsid w:val="005E215D"/>
    <w:rsid w:val="005E26C2"/>
    <w:rsid w:val="005E4578"/>
    <w:rsid w:val="005F2570"/>
    <w:rsid w:val="005F25C5"/>
    <w:rsid w:val="005F6146"/>
    <w:rsid w:val="005F663D"/>
    <w:rsid w:val="005F6748"/>
    <w:rsid w:val="005F74D0"/>
    <w:rsid w:val="00600FFB"/>
    <w:rsid w:val="00614996"/>
    <w:rsid w:val="00621872"/>
    <w:rsid w:val="006238A5"/>
    <w:rsid w:val="00623D18"/>
    <w:rsid w:val="00624CE6"/>
    <w:rsid w:val="00626279"/>
    <w:rsid w:val="0062637D"/>
    <w:rsid w:val="00632D2B"/>
    <w:rsid w:val="0063676A"/>
    <w:rsid w:val="00641891"/>
    <w:rsid w:val="0064387D"/>
    <w:rsid w:val="00643DF4"/>
    <w:rsid w:val="00650C6F"/>
    <w:rsid w:val="00651502"/>
    <w:rsid w:val="006640EF"/>
    <w:rsid w:val="00665BE4"/>
    <w:rsid w:val="00670E67"/>
    <w:rsid w:val="006838C3"/>
    <w:rsid w:val="006866BE"/>
    <w:rsid w:val="0068737A"/>
    <w:rsid w:val="00690B4C"/>
    <w:rsid w:val="00695CAD"/>
    <w:rsid w:val="006960F9"/>
    <w:rsid w:val="00696AEA"/>
    <w:rsid w:val="006A4B52"/>
    <w:rsid w:val="006B1DAC"/>
    <w:rsid w:val="006C0461"/>
    <w:rsid w:val="006C2F1E"/>
    <w:rsid w:val="006C38F0"/>
    <w:rsid w:val="006C7058"/>
    <w:rsid w:val="006C7C5B"/>
    <w:rsid w:val="006D008D"/>
    <w:rsid w:val="006D4E26"/>
    <w:rsid w:val="006D4EC3"/>
    <w:rsid w:val="006D5204"/>
    <w:rsid w:val="006D7455"/>
    <w:rsid w:val="006D7961"/>
    <w:rsid w:val="006D7B8A"/>
    <w:rsid w:val="006E25FD"/>
    <w:rsid w:val="006E5A11"/>
    <w:rsid w:val="006E7512"/>
    <w:rsid w:val="006F0D13"/>
    <w:rsid w:val="006F5476"/>
    <w:rsid w:val="006F6438"/>
    <w:rsid w:val="006F7FC5"/>
    <w:rsid w:val="007007F2"/>
    <w:rsid w:val="00703EB1"/>
    <w:rsid w:val="007057AD"/>
    <w:rsid w:val="0070631C"/>
    <w:rsid w:val="00706500"/>
    <w:rsid w:val="007077A9"/>
    <w:rsid w:val="00714584"/>
    <w:rsid w:val="007152E2"/>
    <w:rsid w:val="0071673A"/>
    <w:rsid w:val="0072463A"/>
    <w:rsid w:val="00725218"/>
    <w:rsid w:val="00734027"/>
    <w:rsid w:val="007354BC"/>
    <w:rsid w:val="0073789C"/>
    <w:rsid w:val="00741245"/>
    <w:rsid w:val="0074130B"/>
    <w:rsid w:val="007450CE"/>
    <w:rsid w:val="007452ED"/>
    <w:rsid w:val="00751C75"/>
    <w:rsid w:val="007613F9"/>
    <w:rsid w:val="00764CA1"/>
    <w:rsid w:val="0076780B"/>
    <w:rsid w:val="00770C08"/>
    <w:rsid w:val="00771D8D"/>
    <w:rsid w:val="007726A7"/>
    <w:rsid w:val="007727A9"/>
    <w:rsid w:val="00773513"/>
    <w:rsid w:val="00775B1B"/>
    <w:rsid w:val="00776CD5"/>
    <w:rsid w:val="00781636"/>
    <w:rsid w:val="00782683"/>
    <w:rsid w:val="00783173"/>
    <w:rsid w:val="007846BF"/>
    <w:rsid w:val="00787AD9"/>
    <w:rsid w:val="00796EFE"/>
    <w:rsid w:val="007A1EC9"/>
    <w:rsid w:val="007B22F4"/>
    <w:rsid w:val="007B54B8"/>
    <w:rsid w:val="007B570F"/>
    <w:rsid w:val="007B7519"/>
    <w:rsid w:val="007C15D8"/>
    <w:rsid w:val="007C3AAA"/>
    <w:rsid w:val="007C4C62"/>
    <w:rsid w:val="007C517F"/>
    <w:rsid w:val="007C7E62"/>
    <w:rsid w:val="007D1CDA"/>
    <w:rsid w:val="007D33AB"/>
    <w:rsid w:val="007D4761"/>
    <w:rsid w:val="007D6E66"/>
    <w:rsid w:val="007E16B7"/>
    <w:rsid w:val="007E572A"/>
    <w:rsid w:val="007F01EF"/>
    <w:rsid w:val="007F2E4B"/>
    <w:rsid w:val="0080346C"/>
    <w:rsid w:val="008039A3"/>
    <w:rsid w:val="00806F55"/>
    <w:rsid w:val="008169D4"/>
    <w:rsid w:val="0082136B"/>
    <w:rsid w:val="008255FA"/>
    <w:rsid w:val="00825680"/>
    <w:rsid w:val="00831B6E"/>
    <w:rsid w:val="00834BC6"/>
    <w:rsid w:val="0083695E"/>
    <w:rsid w:val="00841703"/>
    <w:rsid w:val="00841A8E"/>
    <w:rsid w:val="00842547"/>
    <w:rsid w:val="008427E0"/>
    <w:rsid w:val="008436A6"/>
    <w:rsid w:val="008444CF"/>
    <w:rsid w:val="00845312"/>
    <w:rsid w:val="00845505"/>
    <w:rsid w:val="00850BA6"/>
    <w:rsid w:val="00852882"/>
    <w:rsid w:val="0085778C"/>
    <w:rsid w:val="00862B39"/>
    <w:rsid w:val="008641E1"/>
    <w:rsid w:val="008657D5"/>
    <w:rsid w:val="00866A44"/>
    <w:rsid w:val="0087075E"/>
    <w:rsid w:val="0087095D"/>
    <w:rsid w:val="0088006B"/>
    <w:rsid w:val="00881F03"/>
    <w:rsid w:val="00882A1E"/>
    <w:rsid w:val="00883265"/>
    <w:rsid w:val="00884519"/>
    <w:rsid w:val="008849A7"/>
    <w:rsid w:val="00892CF7"/>
    <w:rsid w:val="00895370"/>
    <w:rsid w:val="008961F8"/>
    <w:rsid w:val="00897E9E"/>
    <w:rsid w:val="008A067C"/>
    <w:rsid w:val="008A39C4"/>
    <w:rsid w:val="008B25A9"/>
    <w:rsid w:val="008C03B1"/>
    <w:rsid w:val="008C1AC1"/>
    <w:rsid w:val="008C420A"/>
    <w:rsid w:val="008C782B"/>
    <w:rsid w:val="008C7E74"/>
    <w:rsid w:val="008D374F"/>
    <w:rsid w:val="008D5873"/>
    <w:rsid w:val="008D723A"/>
    <w:rsid w:val="008D7362"/>
    <w:rsid w:val="008E44EA"/>
    <w:rsid w:val="008E5CA1"/>
    <w:rsid w:val="008F13E5"/>
    <w:rsid w:val="008F1B47"/>
    <w:rsid w:val="008F2331"/>
    <w:rsid w:val="008F27FE"/>
    <w:rsid w:val="008F381F"/>
    <w:rsid w:val="008F4A8F"/>
    <w:rsid w:val="008F73AB"/>
    <w:rsid w:val="008F7DFD"/>
    <w:rsid w:val="008F7DFE"/>
    <w:rsid w:val="00907D06"/>
    <w:rsid w:val="0091061A"/>
    <w:rsid w:val="009159B1"/>
    <w:rsid w:val="00920188"/>
    <w:rsid w:val="0092215C"/>
    <w:rsid w:val="00924D11"/>
    <w:rsid w:val="009264F6"/>
    <w:rsid w:val="00930C00"/>
    <w:rsid w:val="00930F45"/>
    <w:rsid w:val="00934853"/>
    <w:rsid w:val="00942DD2"/>
    <w:rsid w:val="00945558"/>
    <w:rsid w:val="00950DC1"/>
    <w:rsid w:val="009558A0"/>
    <w:rsid w:val="00956040"/>
    <w:rsid w:val="00956183"/>
    <w:rsid w:val="0096072D"/>
    <w:rsid w:val="009611D6"/>
    <w:rsid w:val="0096186B"/>
    <w:rsid w:val="00965303"/>
    <w:rsid w:val="009655E0"/>
    <w:rsid w:val="00972CB9"/>
    <w:rsid w:val="00974D6D"/>
    <w:rsid w:val="0097620F"/>
    <w:rsid w:val="00977433"/>
    <w:rsid w:val="00982E59"/>
    <w:rsid w:val="00983510"/>
    <w:rsid w:val="00992F6D"/>
    <w:rsid w:val="009936DF"/>
    <w:rsid w:val="00994DE3"/>
    <w:rsid w:val="009956D2"/>
    <w:rsid w:val="00995E6C"/>
    <w:rsid w:val="0099782A"/>
    <w:rsid w:val="009A5F60"/>
    <w:rsid w:val="009B2612"/>
    <w:rsid w:val="009B3737"/>
    <w:rsid w:val="009C0B98"/>
    <w:rsid w:val="009C0CAF"/>
    <w:rsid w:val="009C1E0F"/>
    <w:rsid w:val="009C7DC8"/>
    <w:rsid w:val="009D3146"/>
    <w:rsid w:val="009D6820"/>
    <w:rsid w:val="009D6BAD"/>
    <w:rsid w:val="009E1DB9"/>
    <w:rsid w:val="009E2C40"/>
    <w:rsid w:val="009E39E9"/>
    <w:rsid w:val="009E51D4"/>
    <w:rsid w:val="009E5E8F"/>
    <w:rsid w:val="009E6B34"/>
    <w:rsid w:val="009F095F"/>
    <w:rsid w:val="009F0DAF"/>
    <w:rsid w:val="009F1CE4"/>
    <w:rsid w:val="009F54BF"/>
    <w:rsid w:val="00A03D85"/>
    <w:rsid w:val="00A05355"/>
    <w:rsid w:val="00A06232"/>
    <w:rsid w:val="00A06BDD"/>
    <w:rsid w:val="00A1126C"/>
    <w:rsid w:val="00A15079"/>
    <w:rsid w:val="00A152F8"/>
    <w:rsid w:val="00A1710B"/>
    <w:rsid w:val="00A17486"/>
    <w:rsid w:val="00A20638"/>
    <w:rsid w:val="00A21F82"/>
    <w:rsid w:val="00A27450"/>
    <w:rsid w:val="00A40320"/>
    <w:rsid w:val="00A42251"/>
    <w:rsid w:val="00A50798"/>
    <w:rsid w:val="00A50BC1"/>
    <w:rsid w:val="00A50D98"/>
    <w:rsid w:val="00A63C4B"/>
    <w:rsid w:val="00A70A15"/>
    <w:rsid w:val="00A735EA"/>
    <w:rsid w:val="00A76D18"/>
    <w:rsid w:val="00AA1137"/>
    <w:rsid w:val="00AA3130"/>
    <w:rsid w:val="00AA4B96"/>
    <w:rsid w:val="00AA674D"/>
    <w:rsid w:val="00AA7A5A"/>
    <w:rsid w:val="00AB0DCA"/>
    <w:rsid w:val="00AB1651"/>
    <w:rsid w:val="00AB3A0B"/>
    <w:rsid w:val="00AB5594"/>
    <w:rsid w:val="00AB608B"/>
    <w:rsid w:val="00AC1206"/>
    <w:rsid w:val="00AC634A"/>
    <w:rsid w:val="00AD1624"/>
    <w:rsid w:val="00AE0481"/>
    <w:rsid w:val="00AE1D30"/>
    <w:rsid w:val="00AE3A74"/>
    <w:rsid w:val="00AE4C0E"/>
    <w:rsid w:val="00AE61E2"/>
    <w:rsid w:val="00AF0023"/>
    <w:rsid w:val="00AF6A30"/>
    <w:rsid w:val="00B003FA"/>
    <w:rsid w:val="00B027C8"/>
    <w:rsid w:val="00B061E0"/>
    <w:rsid w:val="00B077BA"/>
    <w:rsid w:val="00B07A01"/>
    <w:rsid w:val="00B135DB"/>
    <w:rsid w:val="00B20D88"/>
    <w:rsid w:val="00B2209D"/>
    <w:rsid w:val="00B23524"/>
    <w:rsid w:val="00B351F4"/>
    <w:rsid w:val="00B40117"/>
    <w:rsid w:val="00B467EF"/>
    <w:rsid w:val="00B47171"/>
    <w:rsid w:val="00B50987"/>
    <w:rsid w:val="00B51C2A"/>
    <w:rsid w:val="00B53C0B"/>
    <w:rsid w:val="00B62CBF"/>
    <w:rsid w:val="00B63A10"/>
    <w:rsid w:val="00B7036C"/>
    <w:rsid w:val="00B70C29"/>
    <w:rsid w:val="00B70DEE"/>
    <w:rsid w:val="00B72A6D"/>
    <w:rsid w:val="00B75CCE"/>
    <w:rsid w:val="00B80AC7"/>
    <w:rsid w:val="00B84107"/>
    <w:rsid w:val="00B8542C"/>
    <w:rsid w:val="00B85629"/>
    <w:rsid w:val="00B9084E"/>
    <w:rsid w:val="00B94604"/>
    <w:rsid w:val="00B9487A"/>
    <w:rsid w:val="00B972BC"/>
    <w:rsid w:val="00BA3265"/>
    <w:rsid w:val="00BA3494"/>
    <w:rsid w:val="00BA34CF"/>
    <w:rsid w:val="00BB352C"/>
    <w:rsid w:val="00BB477A"/>
    <w:rsid w:val="00BB54E2"/>
    <w:rsid w:val="00BB6BA6"/>
    <w:rsid w:val="00BC0003"/>
    <w:rsid w:val="00BC7FCF"/>
    <w:rsid w:val="00BD0F47"/>
    <w:rsid w:val="00BD3154"/>
    <w:rsid w:val="00BD4741"/>
    <w:rsid w:val="00BE155B"/>
    <w:rsid w:val="00BE15E2"/>
    <w:rsid w:val="00BE2CAD"/>
    <w:rsid w:val="00BF3CF8"/>
    <w:rsid w:val="00BF3DEE"/>
    <w:rsid w:val="00BF7A29"/>
    <w:rsid w:val="00C001DC"/>
    <w:rsid w:val="00C03514"/>
    <w:rsid w:val="00C07F1F"/>
    <w:rsid w:val="00C15E90"/>
    <w:rsid w:val="00C16C02"/>
    <w:rsid w:val="00C21384"/>
    <w:rsid w:val="00C22817"/>
    <w:rsid w:val="00C239C5"/>
    <w:rsid w:val="00C24D8B"/>
    <w:rsid w:val="00C25B6B"/>
    <w:rsid w:val="00C27E1C"/>
    <w:rsid w:val="00C300AA"/>
    <w:rsid w:val="00C30F90"/>
    <w:rsid w:val="00C37FBF"/>
    <w:rsid w:val="00C41328"/>
    <w:rsid w:val="00C43EBE"/>
    <w:rsid w:val="00C442F5"/>
    <w:rsid w:val="00C4485D"/>
    <w:rsid w:val="00C453F7"/>
    <w:rsid w:val="00C460ED"/>
    <w:rsid w:val="00C4736E"/>
    <w:rsid w:val="00C47E9F"/>
    <w:rsid w:val="00C503A4"/>
    <w:rsid w:val="00C5050A"/>
    <w:rsid w:val="00C53B15"/>
    <w:rsid w:val="00C56971"/>
    <w:rsid w:val="00C60618"/>
    <w:rsid w:val="00C656F3"/>
    <w:rsid w:val="00C67421"/>
    <w:rsid w:val="00C72197"/>
    <w:rsid w:val="00C737B9"/>
    <w:rsid w:val="00C771F6"/>
    <w:rsid w:val="00C77458"/>
    <w:rsid w:val="00C81A85"/>
    <w:rsid w:val="00C854D5"/>
    <w:rsid w:val="00C85F3B"/>
    <w:rsid w:val="00C92DFF"/>
    <w:rsid w:val="00C940FE"/>
    <w:rsid w:val="00CA123E"/>
    <w:rsid w:val="00CA6D92"/>
    <w:rsid w:val="00CA6F38"/>
    <w:rsid w:val="00CB1C30"/>
    <w:rsid w:val="00CB54EB"/>
    <w:rsid w:val="00CC1307"/>
    <w:rsid w:val="00CC255D"/>
    <w:rsid w:val="00CC3B99"/>
    <w:rsid w:val="00CC6EA3"/>
    <w:rsid w:val="00CD009C"/>
    <w:rsid w:val="00CD2D06"/>
    <w:rsid w:val="00CD2E84"/>
    <w:rsid w:val="00CD39FF"/>
    <w:rsid w:val="00CD79A5"/>
    <w:rsid w:val="00CE6459"/>
    <w:rsid w:val="00CE660A"/>
    <w:rsid w:val="00CE7B00"/>
    <w:rsid w:val="00CF2C0D"/>
    <w:rsid w:val="00CF4B9B"/>
    <w:rsid w:val="00CF79EB"/>
    <w:rsid w:val="00D003F0"/>
    <w:rsid w:val="00D051ED"/>
    <w:rsid w:val="00D05CFE"/>
    <w:rsid w:val="00D06944"/>
    <w:rsid w:val="00D11F40"/>
    <w:rsid w:val="00D12829"/>
    <w:rsid w:val="00D1760F"/>
    <w:rsid w:val="00D24B6D"/>
    <w:rsid w:val="00D26E1A"/>
    <w:rsid w:val="00D32D74"/>
    <w:rsid w:val="00D34977"/>
    <w:rsid w:val="00D47427"/>
    <w:rsid w:val="00D5005B"/>
    <w:rsid w:val="00D50D37"/>
    <w:rsid w:val="00D60400"/>
    <w:rsid w:val="00D60C0C"/>
    <w:rsid w:val="00D61AB1"/>
    <w:rsid w:val="00D63AF7"/>
    <w:rsid w:val="00D64D44"/>
    <w:rsid w:val="00D64E02"/>
    <w:rsid w:val="00D66ED0"/>
    <w:rsid w:val="00D67824"/>
    <w:rsid w:val="00D67854"/>
    <w:rsid w:val="00D67AAC"/>
    <w:rsid w:val="00D70621"/>
    <w:rsid w:val="00D71865"/>
    <w:rsid w:val="00D8354E"/>
    <w:rsid w:val="00D86891"/>
    <w:rsid w:val="00D87C22"/>
    <w:rsid w:val="00D87CE8"/>
    <w:rsid w:val="00D932F2"/>
    <w:rsid w:val="00DA27E7"/>
    <w:rsid w:val="00DA2858"/>
    <w:rsid w:val="00DA3346"/>
    <w:rsid w:val="00DA3C81"/>
    <w:rsid w:val="00DA5AD7"/>
    <w:rsid w:val="00DB08A3"/>
    <w:rsid w:val="00DB2EA1"/>
    <w:rsid w:val="00DC11AE"/>
    <w:rsid w:val="00DC1E6F"/>
    <w:rsid w:val="00DC2570"/>
    <w:rsid w:val="00DC4391"/>
    <w:rsid w:val="00DD09F5"/>
    <w:rsid w:val="00DD3CCC"/>
    <w:rsid w:val="00DD4DE4"/>
    <w:rsid w:val="00DE612D"/>
    <w:rsid w:val="00DE614F"/>
    <w:rsid w:val="00DF0221"/>
    <w:rsid w:val="00DF2A3A"/>
    <w:rsid w:val="00DF2B60"/>
    <w:rsid w:val="00DF349E"/>
    <w:rsid w:val="00DF6E8C"/>
    <w:rsid w:val="00DF7B36"/>
    <w:rsid w:val="00E02467"/>
    <w:rsid w:val="00E05619"/>
    <w:rsid w:val="00E1204C"/>
    <w:rsid w:val="00E12FEE"/>
    <w:rsid w:val="00E169FA"/>
    <w:rsid w:val="00E16AA1"/>
    <w:rsid w:val="00E179C4"/>
    <w:rsid w:val="00E21213"/>
    <w:rsid w:val="00E221BC"/>
    <w:rsid w:val="00E234B7"/>
    <w:rsid w:val="00E26444"/>
    <w:rsid w:val="00E26E24"/>
    <w:rsid w:val="00E33771"/>
    <w:rsid w:val="00E338BE"/>
    <w:rsid w:val="00E33D63"/>
    <w:rsid w:val="00E36C24"/>
    <w:rsid w:val="00E37EC7"/>
    <w:rsid w:val="00E409BF"/>
    <w:rsid w:val="00E42515"/>
    <w:rsid w:val="00E45C8E"/>
    <w:rsid w:val="00E50CDB"/>
    <w:rsid w:val="00E54425"/>
    <w:rsid w:val="00E55587"/>
    <w:rsid w:val="00E55E1B"/>
    <w:rsid w:val="00E56D02"/>
    <w:rsid w:val="00E5736D"/>
    <w:rsid w:val="00E60967"/>
    <w:rsid w:val="00E81439"/>
    <w:rsid w:val="00E83541"/>
    <w:rsid w:val="00E84942"/>
    <w:rsid w:val="00E859E4"/>
    <w:rsid w:val="00E86726"/>
    <w:rsid w:val="00E86B27"/>
    <w:rsid w:val="00E96C2C"/>
    <w:rsid w:val="00E97808"/>
    <w:rsid w:val="00EA2409"/>
    <w:rsid w:val="00EA44C6"/>
    <w:rsid w:val="00EA7688"/>
    <w:rsid w:val="00EB3076"/>
    <w:rsid w:val="00EB30FE"/>
    <w:rsid w:val="00EB42D5"/>
    <w:rsid w:val="00EC32CE"/>
    <w:rsid w:val="00EC35C8"/>
    <w:rsid w:val="00EC5A4D"/>
    <w:rsid w:val="00ED0A85"/>
    <w:rsid w:val="00ED467E"/>
    <w:rsid w:val="00ED4715"/>
    <w:rsid w:val="00EE2F28"/>
    <w:rsid w:val="00EE3CF0"/>
    <w:rsid w:val="00EE7997"/>
    <w:rsid w:val="00EE7F09"/>
    <w:rsid w:val="00EF04BA"/>
    <w:rsid w:val="00EF144C"/>
    <w:rsid w:val="00EF21F2"/>
    <w:rsid w:val="00EF27F7"/>
    <w:rsid w:val="00EF3435"/>
    <w:rsid w:val="00EF5245"/>
    <w:rsid w:val="00F02F3D"/>
    <w:rsid w:val="00F067C0"/>
    <w:rsid w:val="00F078CF"/>
    <w:rsid w:val="00F12137"/>
    <w:rsid w:val="00F13496"/>
    <w:rsid w:val="00F16542"/>
    <w:rsid w:val="00F172C8"/>
    <w:rsid w:val="00F177FA"/>
    <w:rsid w:val="00F23B17"/>
    <w:rsid w:val="00F27943"/>
    <w:rsid w:val="00F301BC"/>
    <w:rsid w:val="00F3408B"/>
    <w:rsid w:val="00F344FD"/>
    <w:rsid w:val="00F34708"/>
    <w:rsid w:val="00F36C02"/>
    <w:rsid w:val="00F37FD7"/>
    <w:rsid w:val="00F41B2B"/>
    <w:rsid w:val="00F42482"/>
    <w:rsid w:val="00F552E3"/>
    <w:rsid w:val="00F55A8A"/>
    <w:rsid w:val="00F614EE"/>
    <w:rsid w:val="00F61E01"/>
    <w:rsid w:val="00F64694"/>
    <w:rsid w:val="00F64900"/>
    <w:rsid w:val="00F64D5B"/>
    <w:rsid w:val="00F65677"/>
    <w:rsid w:val="00F67616"/>
    <w:rsid w:val="00F708D0"/>
    <w:rsid w:val="00F8556C"/>
    <w:rsid w:val="00F86543"/>
    <w:rsid w:val="00F91362"/>
    <w:rsid w:val="00F93A25"/>
    <w:rsid w:val="00F95ECE"/>
    <w:rsid w:val="00FA2279"/>
    <w:rsid w:val="00FA34FE"/>
    <w:rsid w:val="00FA3B2A"/>
    <w:rsid w:val="00FA5BC3"/>
    <w:rsid w:val="00FA5C6E"/>
    <w:rsid w:val="00FB2B46"/>
    <w:rsid w:val="00FC0C53"/>
    <w:rsid w:val="00FC1DCA"/>
    <w:rsid w:val="00FC4BBC"/>
    <w:rsid w:val="00FC4E85"/>
    <w:rsid w:val="00FD307D"/>
    <w:rsid w:val="00FD403F"/>
    <w:rsid w:val="00FD6E8D"/>
    <w:rsid w:val="00FD7846"/>
    <w:rsid w:val="00FE02E5"/>
    <w:rsid w:val="00FE03E7"/>
    <w:rsid w:val="00FE1F2D"/>
    <w:rsid w:val="00FF2BF4"/>
    <w:rsid w:val="00FF3904"/>
    <w:rsid w:val="00FF441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5E5DBB98"/>
  <w15:chartTrackingRefBased/>
  <w15:docId w15:val="{B2712B69-69E8-476F-91E0-6034A382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4D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character" w:customStyle="1" w:styleId="Nadpis2Char">
    <w:name w:val="Nadpis 2 Char"/>
    <w:link w:val="Nadpis2"/>
    <w:rsid w:val="00CC3B99"/>
    <w:rPr>
      <w:rFonts w:ascii="Times New Roman" w:hAnsi="Times New Roman"/>
      <w:b/>
      <w:sz w:val="32"/>
      <w:szCs w:val="36"/>
    </w:rPr>
  </w:style>
  <w:style w:type="character" w:customStyle="1" w:styleId="Zkladntext3Char">
    <w:name w:val="Základní text 3 Char"/>
    <w:link w:val="Zkladntext3"/>
    <w:rsid w:val="00CC3B99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A2BBB"/>
    <w:pPr>
      <w:ind w:left="708"/>
    </w:pPr>
  </w:style>
  <w:style w:type="paragraph" w:styleId="Normlnweb">
    <w:name w:val="Normal (Web)"/>
    <w:basedOn w:val="Normln"/>
    <w:unhideWhenUsed/>
    <w:rsid w:val="00DF7B36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8849A7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8F13E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134-3B6F-4663-923B-AFC4CDC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Šidloch Miroslav Ing.</cp:lastModifiedBy>
  <cp:revision>2</cp:revision>
  <cp:lastPrinted>2025-06-11T11:59:00Z</cp:lastPrinted>
  <dcterms:created xsi:type="dcterms:W3CDTF">2025-07-31T07:50:00Z</dcterms:created>
  <dcterms:modified xsi:type="dcterms:W3CDTF">2025-07-31T07:50:00Z</dcterms:modified>
</cp:coreProperties>
</file>